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A1" w:rsidRPr="00F479E9" w:rsidRDefault="009306A1" w:rsidP="009306A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479E9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9306A1" w:rsidRPr="00F479E9" w:rsidRDefault="009306A1" w:rsidP="009306A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9306A1" w:rsidRPr="00F479E9" w:rsidRDefault="009306A1" w:rsidP="009306A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9306A1" w:rsidRPr="00F479E9" w:rsidRDefault="009306A1" w:rsidP="009306A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9306A1" w:rsidRPr="00F479E9" w:rsidRDefault="009306A1" w:rsidP="009306A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479E9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9306A1" w:rsidRPr="00F479E9" w:rsidRDefault="009306A1" w:rsidP="009306A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ветирацетам</w:t>
      </w:r>
      <w:proofErr w:type="spellEnd"/>
      <w:r w:rsidRPr="00F479E9">
        <w:rPr>
          <w:rFonts w:ascii="Times New Roman" w:hAnsi="Times New Roman"/>
          <w:b/>
          <w:color w:val="000000"/>
          <w:sz w:val="28"/>
          <w:szCs w:val="28"/>
        </w:rPr>
        <w:t xml:space="preserve">, таблетки </w:t>
      </w:r>
      <w:r w:rsidRPr="00F479E9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9306A1" w:rsidRPr="00570C25" w:rsidRDefault="009306A1" w:rsidP="009306A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ветирацетам</w:t>
      </w:r>
      <w:proofErr w:type="spellEnd"/>
      <w:r w:rsidRPr="00501AD3">
        <w:rPr>
          <w:rFonts w:ascii="Times New Roman" w:hAnsi="Times New Roman"/>
          <w:b/>
          <w:sz w:val="28"/>
          <w:szCs w:val="28"/>
        </w:rPr>
        <w:t>, таблетки</w:t>
      </w:r>
      <w:r w:rsidRPr="00371E96">
        <w:rPr>
          <w:rFonts w:ascii="Times New Roman" w:hAnsi="Times New Roman"/>
          <w:b/>
          <w:sz w:val="28"/>
          <w:szCs w:val="28"/>
        </w:rPr>
        <w:t xml:space="preserve"> </w:t>
      </w:r>
    </w:p>
    <w:p w:rsidR="009306A1" w:rsidRPr="00F479E9" w:rsidRDefault="009306A1" w:rsidP="009306A1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306A1">
        <w:rPr>
          <w:rFonts w:ascii="Times New Roman" w:hAnsi="Times New Roman"/>
          <w:b/>
          <w:sz w:val="28"/>
          <w:szCs w:val="28"/>
          <w:lang w:val="en-US"/>
        </w:rPr>
        <w:t>Levetiracetam</w:t>
      </w:r>
      <w:proofErr w:type="spellEnd"/>
      <w:r w:rsidRPr="001B2576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Pr="00F479E9">
        <w:rPr>
          <w:rFonts w:ascii="Times New Roman" w:hAnsi="Times New Roman"/>
          <w:b/>
          <w:color w:val="000000"/>
          <w:sz w:val="28"/>
          <w:szCs w:val="28"/>
        </w:rPr>
        <w:tab/>
      </w:r>
      <w:r w:rsidRPr="00016F1B"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</w:p>
    <w:p w:rsidR="009306A1" w:rsidRPr="00F479E9" w:rsidRDefault="009306A1" w:rsidP="009306A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F479E9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9306A1" w:rsidRDefault="009306A1" w:rsidP="009306A1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377EE8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>
        <w:rPr>
          <w:rFonts w:ascii="Times New Roman" w:hAnsi="Times New Roman"/>
          <w:b w:val="0"/>
          <w:szCs w:val="28"/>
        </w:rPr>
        <w:t>леветирацетам</w:t>
      </w:r>
      <w:proofErr w:type="spellEnd"/>
      <w:r w:rsidRPr="00105596">
        <w:rPr>
          <w:rFonts w:ascii="Times New Roman" w:hAnsi="Times New Roman"/>
          <w:b w:val="0"/>
          <w:szCs w:val="28"/>
        </w:rPr>
        <w:t xml:space="preserve">, </w:t>
      </w:r>
      <w:r w:rsidRPr="00501AD3">
        <w:rPr>
          <w:rFonts w:ascii="Times New Roman" w:hAnsi="Times New Roman"/>
          <w:b w:val="0"/>
          <w:szCs w:val="28"/>
        </w:rPr>
        <w:t>таблетки (таблетки</w:t>
      </w:r>
      <w:r>
        <w:rPr>
          <w:rFonts w:ascii="Times New Roman" w:hAnsi="Times New Roman"/>
          <w:b w:val="0"/>
          <w:szCs w:val="28"/>
        </w:rPr>
        <w:t>;</w:t>
      </w:r>
      <w:r w:rsidRPr="00501AD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таблетки, покрытые оболочкой</w:t>
      </w:r>
      <w:r w:rsidRPr="00501AD3">
        <w:rPr>
          <w:rFonts w:ascii="Times New Roman" w:hAnsi="Times New Roman"/>
          <w:b w:val="0"/>
          <w:szCs w:val="28"/>
        </w:rPr>
        <w:t>).</w:t>
      </w:r>
      <w:r w:rsidRPr="00377EE8">
        <w:rPr>
          <w:rFonts w:ascii="Times New Roman" w:hAnsi="Times New Roman"/>
          <w:b w:val="0"/>
          <w:szCs w:val="28"/>
        </w:rPr>
        <w:t xml:space="preserve"> Препарат должен</w:t>
      </w:r>
      <w:r w:rsidRPr="00D10654">
        <w:rPr>
          <w:rFonts w:ascii="Times New Roman" w:hAnsi="Times New Roman"/>
          <w:b w:val="0"/>
          <w:szCs w:val="28"/>
        </w:rPr>
        <w:t xml:space="preserve"> соответствовать</w:t>
      </w:r>
      <w:r w:rsidRPr="00F604D6">
        <w:rPr>
          <w:rFonts w:ascii="Times New Roman" w:hAnsi="Times New Roman"/>
          <w:b w:val="0"/>
          <w:szCs w:val="28"/>
        </w:rPr>
        <w:t xml:space="preserve"> требованиям ОФС «Таблетки» и ниже приведенным требованиям.</w:t>
      </w:r>
    </w:p>
    <w:p w:rsidR="009306A1" w:rsidRPr="007E2A3B" w:rsidRDefault="009306A1" w:rsidP="009306A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50872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5</w:t>
      </w:r>
      <w:r w:rsidRPr="00750872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05</w:t>
      </w:r>
      <w:r w:rsidRPr="00750872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7E2A3B">
        <w:rPr>
          <w:rFonts w:ascii="Times New Roman" w:hAnsi="Times New Roman"/>
          <w:b w:val="0"/>
          <w:szCs w:val="28"/>
        </w:rPr>
        <w:t xml:space="preserve">количества </w:t>
      </w:r>
      <w:r>
        <w:rPr>
          <w:rFonts w:ascii="Times New Roman" w:hAnsi="Times New Roman"/>
          <w:b w:val="0"/>
          <w:szCs w:val="28"/>
        </w:rPr>
        <w:t>леветирацетама</w:t>
      </w:r>
      <w:r w:rsidRPr="007E2A3B">
        <w:rPr>
          <w:rFonts w:ascii="Times New Roman" w:hAnsi="Times New Roman"/>
          <w:b w:val="0"/>
          <w:szCs w:val="28"/>
        </w:rPr>
        <w:t xml:space="preserve"> </w:t>
      </w:r>
      <w:r w:rsidRPr="009306A1">
        <w:rPr>
          <w:rFonts w:ascii="Times New Roman" w:hAnsi="Times New Roman"/>
          <w:b w:val="0"/>
          <w:szCs w:val="28"/>
        </w:rPr>
        <w:t>С</w:t>
      </w:r>
      <w:r w:rsidRPr="009306A1">
        <w:rPr>
          <w:rFonts w:ascii="Times New Roman" w:hAnsi="Times New Roman"/>
          <w:b w:val="0"/>
          <w:szCs w:val="28"/>
          <w:vertAlign w:val="subscript"/>
        </w:rPr>
        <w:t>8</w:t>
      </w:r>
      <w:r w:rsidRPr="009306A1">
        <w:rPr>
          <w:rFonts w:ascii="Times New Roman" w:hAnsi="Times New Roman"/>
          <w:b w:val="0"/>
          <w:szCs w:val="28"/>
        </w:rPr>
        <w:t>Н</w:t>
      </w:r>
      <w:r w:rsidRPr="00C3584F">
        <w:rPr>
          <w:rFonts w:ascii="Times New Roman" w:hAnsi="Times New Roman"/>
          <w:b w:val="0"/>
          <w:szCs w:val="28"/>
          <w:vertAlign w:val="subscript"/>
        </w:rPr>
        <w:t>14</w:t>
      </w:r>
      <w:r w:rsidRPr="009306A1">
        <w:rPr>
          <w:rFonts w:ascii="Times New Roman" w:hAnsi="Times New Roman"/>
          <w:b w:val="0"/>
          <w:szCs w:val="28"/>
        </w:rPr>
        <w:t>N</w:t>
      </w:r>
      <w:r w:rsidRPr="00C3584F">
        <w:rPr>
          <w:rFonts w:ascii="Times New Roman" w:hAnsi="Times New Roman"/>
          <w:b w:val="0"/>
          <w:szCs w:val="28"/>
          <w:vertAlign w:val="subscript"/>
        </w:rPr>
        <w:t>2</w:t>
      </w:r>
      <w:r w:rsidRPr="009306A1">
        <w:rPr>
          <w:rFonts w:ascii="Times New Roman" w:hAnsi="Times New Roman"/>
          <w:b w:val="0"/>
          <w:szCs w:val="28"/>
        </w:rPr>
        <w:t>O</w:t>
      </w:r>
      <w:r w:rsidRPr="00C3584F">
        <w:rPr>
          <w:rFonts w:ascii="Times New Roman" w:hAnsi="Times New Roman"/>
          <w:b w:val="0"/>
          <w:szCs w:val="28"/>
          <w:vertAlign w:val="subscript"/>
        </w:rPr>
        <w:t>2</w:t>
      </w:r>
      <w:r w:rsidRPr="007E2A3B">
        <w:rPr>
          <w:rFonts w:ascii="Times New Roman" w:hAnsi="Times New Roman"/>
          <w:b w:val="0"/>
          <w:szCs w:val="28"/>
        </w:rPr>
        <w:t>.</w:t>
      </w:r>
    </w:p>
    <w:p w:rsidR="009306A1" w:rsidRPr="00F604D6" w:rsidRDefault="009306A1" w:rsidP="009306A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9306A1" w:rsidRPr="00F479E9" w:rsidRDefault="009306A1" w:rsidP="009306A1">
      <w:pPr>
        <w:pStyle w:val="37"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F479E9">
        <w:rPr>
          <w:rStyle w:val="8"/>
          <w:b/>
          <w:sz w:val="28"/>
          <w:szCs w:val="28"/>
        </w:rPr>
        <w:t>Описание</w:t>
      </w:r>
      <w:r w:rsidRPr="00F479E9">
        <w:rPr>
          <w:rStyle w:val="8"/>
          <w:sz w:val="28"/>
          <w:szCs w:val="28"/>
        </w:rPr>
        <w:t xml:space="preserve">. </w:t>
      </w:r>
      <w:r w:rsidRPr="00F479E9">
        <w:rPr>
          <w:color w:val="000000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9306A1" w:rsidRPr="00F479E9" w:rsidRDefault="009306A1" w:rsidP="009306A1">
      <w:pPr>
        <w:spacing w:after="0" w:line="360" w:lineRule="auto"/>
        <w:ind w:firstLine="709"/>
        <w:jc w:val="both"/>
        <w:rPr>
          <w:rStyle w:val="8"/>
          <w:rFonts w:eastAsia="Calibri"/>
          <w:i/>
          <w:sz w:val="28"/>
          <w:szCs w:val="28"/>
        </w:rPr>
      </w:pPr>
      <w:r w:rsidRPr="00F479E9">
        <w:rPr>
          <w:rStyle w:val="8"/>
          <w:rFonts w:eastAsia="Calibri"/>
          <w:b/>
          <w:sz w:val="28"/>
          <w:szCs w:val="28"/>
        </w:rPr>
        <w:t>Подлинность</w:t>
      </w:r>
      <w:r w:rsidR="00C3584F">
        <w:rPr>
          <w:rStyle w:val="8"/>
          <w:rFonts w:eastAsia="Calibri"/>
          <w:b/>
          <w:sz w:val="28"/>
          <w:szCs w:val="28"/>
          <w:lang w:eastAsia="en-US" w:bidi="ar-SA"/>
        </w:rPr>
        <w:t>. </w:t>
      </w:r>
      <w:r w:rsidRPr="00C4317A">
        <w:rPr>
          <w:i/>
          <w:lang w:bidi="ru-RU"/>
        </w:rPr>
        <w:t xml:space="preserve">ВЭЖХ. </w:t>
      </w:r>
      <w:r w:rsidRPr="00C4317A">
        <w:rPr>
          <w:lang w:bidi="ru-RU"/>
        </w:rPr>
        <w:t>Время удерживания</w:t>
      </w:r>
      <w:r>
        <w:rPr>
          <w:lang w:bidi="ru-RU"/>
        </w:rPr>
        <w:t xml:space="preserve"> пика</w:t>
      </w:r>
      <w:r w:rsidRPr="00C4317A">
        <w:rPr>
          <w:lang w:bidi="ru-RU"/>
        </w:rPr>
        <w:t xml:space="preserve"> основного вещества на хроматограмме испытуемого раствора должно соответствовать времени удерживания</w:t>
      </w:r>
      <w:r>
        <w:rPr>
          <w:lang w:bidi="ru-RU"/>
        </w:rPr>
        <w:t xml:space="preserve"> пика </w:t>
      </w:r>
      <w:r w:rsidR="00C3584F">
        <w:rPr>
          <w:lang w:bidi="ru-RU"/>
        </w:rPr>
        <w:t>леветирацетама</w:t>
      </w:r>
      <w:r w:rsidRPr="00C4317A">
        <w:rPr>
          <w:lang w:bidi="ru-RU"/>
        </w:rPr>
        <w:t xml:space="preserve"> на хроматограмме раствора стандартного </w:t>
      </w:r>
      <w:r w:rsidRPr="006D0850">
        <w:rPr>
          <w:lang w:bidi="ru-RU"/>
        </w:rPr>
        <w:t xml:space="preserve">образца </w:t>
      </w:r>
      <w:r w:rsidR="00C3584F" w:rsidRPr="006D0850">
        <w:t>леветирацетама</w:t>
      </w:r>
      <w:r w:rsidRPr="006D0850">
        <w:t xml:space="preserve"> </w:t>
      </w:r>
      <w:r w:rsidRPr="006D0850">
        <w:rPr>
          <w:lang w:bidi="ru-RU"/>
        </w:rPr>
        <w:t>(раздел «</w:t>
      </w:r>
      <w:r w:rsidR="006D0850" w:rsidRPr="006D0850">
        <w:rPr>
          <w:lang w:bidi="ru-RU"/>
        </w:rPr>
        <w:t>Родственные примеси</w:t>
      </w:r>
      <w:r w:rsidRPr="006D0850">
        <w:rPr>
          <w:lang w:bidi="ru-RU"/>
        </w:rPr>
        <w:t>»).</w:t>
      </w:r>
    </w:p>
    <w:p w:rsidR="007358F0" w:rsidRPr="007358F0" w:rsidRDefault="009306A1" w:rsidP="007358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9E69B2">
        <w:rPr>
          <w:rFonts w:eastAsiaTheme="minorHAnsi" w:cs="Times New Roman"/>
          <w:b/>
          <w:color w:val="000000" w:themeColor="text1"/>
          <w:lang w:bidi="ru-RU"/>
        </w:rPr>
        <w:t xml:space="preserve">Растворение. </w:t>
      </w:r>
      <w:r w:rsidR="007358F0">
        <w:rPr>
          <w:rFonts w:eastAsiaTheme="minorHAnsi" w:cs="Times New Roman"/>
          <w:color w:val="000000" w:themeColor="text1"/>
          <w:lang w:bidi="ru-RU"/>
        </w:rPr>
        <w:t>В соответствии с ОФС «Растворение для тв</w:t>
      </w:r>
      <w:r w:rsidR="00FB469C">
        <w:rPr>
          <w:rFonts w:eastAsiaTheme="minorHAnsi" w:cs="Times New Roman"/>
          <w:color w:val="000000" w:themeColor="text1"/>
          <w:lang w:bidi="ru-RU"/>
        </w:rPr>
        <w:t>ё</w:t>
      </w:r>
      <w:r w:rsidR="007358F0">
        <w:rPr>
          <w:rFonts w:eastAsiaTheme="minorHAnsi" w:cs="Times New Roman"/>
          <w:color w:val="000000" w:themeColor="text1"/>
          <w:lang w:bidi="ru-RU"/>
        </w:rPr>
        <w:t>рдых дозированных лекарственных форм».</w:t>
      </w:r>
    </w:p>
    <w:p w:rsidR="009306A1" w:rsidRDefault="009306A1" w:rsidP="007358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05715F">
        <w:rPr>
          <w:b/>
        </w:rPr>
        <w:t>Родственные примеси.</w:t>
      </w:r>
      <w:r w:rsidRPr="00BF583D">
        <w:rPr>
          <w:b/>
        </w:rPr>
        <w:t xml:space="preserve"> </w:t>
      </w:r>
      <w:r w:rsidRPr="0005715F">
        <w:t>Определение проводят методом ВЭЖХ (ОФС «Высокоэффективная жидкостная хроматография»).</w:t>
      </w:r>
      <w:r w:rsidR="00721A2B" w:rsidRPr="00721A2B">
        <w:t xml:space="preserve"> </w:t>
      </w:r>
      <w:r w:rsidR="00721A2B">
        <w:t>Все растворы используют свежеприготовленными.</w:t>
      </w:r>
    </w:p>
    <w:p w:rsidR="00C9718F" w:rsidRDefault="00D36B3B" w:rsidP="00C9718F">
      <w:pPr>
        <w:pStyle w:val="ae"/>
        <w:numPr>
          <w:ilvl w:val="0"/>
          <w:numId w:val="2"/>
        </w:numPr>
        <w:tabs>
          <w:tab w:val="left" w:pos="1418"/>
          <w:tab w:val="left" w:pos="3119"/>
          <w:tab w:val="left" w:pos="5103"/>
        </w:tabs>
        <w:spacing w:after="0" w:line="360" w:lineRule="auto"/>
        <w:jc w:val="both"/>
        <w:rPr>
          <w:i/>
        </w:rPr>
      </w:pPr>
      <w:proofErr w:type="spellStart"/>
      <w:r w:rsidRPr="00C9718F">
        <w:rPr>
          <w:b/>
          <w:i/>
        </w:rPr>
        <w:t>Энантиомерная</w:t>
      </w:r>
      <w:proofErr w:type="spellEnd"/>
      <w:r w:rsidRPr="00C9718F">
        <w:rPr>
          <w:b/>
          <w:i/>
        </w:rPr>
        <w:t xml:space="preserve"> чистота</w:t>
      </w:r>
      <w:r w:rsidR="00DC6397" w:rsidRPr="00C9718F">
        <w:rPr>
          <w:b/>
          <w:i/>
        </w:rPr>
        <w:t>.</w:t>
      </w:r>
      <w:r w:rsidR="00DC6397" w:rsidRPr="00721A2B">
        <w:rPr>
          <w:i/>
        </w:rPr>
        <w:t xml:space="preserve"> </w:t>
      </w:r>
    </w:p>
    <w:p w:rsidR="00DC6397" w:rsidRPr="00DC6397" w:rsidRDefault="00DC6397" w:rsidP="00C12CF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C9718F">
        <w:rPr>
          <w:i/>
        </w:rPr>
        <w:t>Подвижная фаза</w:t>
      </w:r>
      <w:r>
        <w:t xml:space="preserve">. </w:t>
      </w:r>
      <w:r w:rsidR="00721A2B">
        <w:t>2-пропанол—ге</w:t>
      </w:r>
      <w:r w:rsidR="003631E0">
        <w:t>п</w:t>
      </w:r>
      <w:r w:rsidR="006D0850">
        <w:t>т</w:t>
      </w:r>
      <w:r w:rsidR="00721A2B">
        <w:t>ан 18</w:t>
      </w:r>
      <w:r w:rsidR="003C2F30">
        <w:t>0</w:t>
      </w:r>
      <w:r w:rsidR="00721A2B">
        <w:t>:82</w:t>
      </w:r>
      <w:r w:rsidR="003C2F30">
        <w:t>0</w:t>
      </w:r>
      <w:r w:rsidR="00721A2B">
        <w:t>.</w:t>
      </w:r>
    </w:p>
    <w:p w:rsidR="00DC6397" w:rsidRDefault="00DC6397" w:rsidP="00DC639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DC6397">
        <w:rPr>
          <w:i/>
        </w:rPr>
        <w:lastRenderedPageBreak/>
        <w:t>Испытуемый раствор.</w:t>
      </w:r>
      <w:r>
        <w:t xml:space="preserve"> Точную навеску порошка растёртых таблеток, соответствующую около 0,2 г леветирацетама помещают в мерную колбу вместимостью 10 мл, растворяют в 7 мл 2-пропанола и доводят объём раствора тем же растворителем до метки. В мерную колбу вместимостью 20 мл помещают 1,0 мл полученного раствора и доводят объём раствора ПФ до метки.</w:t>
      </w:r>
    </w:p>
    <w:p w:rsidR="00DC6397" w:rsidRDefault="00DC6397" w:rsidP="00DC639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721A2B">
        <w:rPr>
          <w:i/>
        </w:rPr>
        <w:t>Раствор сравнения.</w:t>
      </w:r>
      <w:r>
        <w:t xml:space="preserve"> В мерную колбу вместимостью 25 мл помещают 1,0 мл </w:t>
      </w:r>
      <w:r w:rsidR="00721A2B">
        <w:t>испытуемого</w:t>
      </w:r>
      <w:r>
        <w:t xml:space="preserve"> раствора</w:t>
      </w:r>
      <w:r w:rsidR="00721A2B">
        <w:t xml:space="preserve"> и доводят объём раствора ПФ до метки. В мерную колбу вместимостью 25 мл помещают 5,0 мл полученного раствора и доводят объём раствора ПФ до метки.</w:t>
      </w:r>
    </w:p>
    <w:p w:rsidR="00721A2B" w:rsidRDefault="00721A2B" w:rsidP="00DC639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721A2B">
        <w:rPr>
          <w:i/>
        </w:rPr>
        <w:t>Раствор для проверки пригодности хроматографической системы.</w:t>
      </w:r>
      <w:r>
        <w:t xml:space="preserve"> В мерную колбу вместимостью 5 мл помещают 5 мг стандартного образца леветирацетама, 5 мг примеси </w:t>
      </w:r>
      <w:r w:rsidR="00FB469C">
        <w:rPr>
          <w:lang w:val="en-US"/>
        </w:rPr>
        <w:t>D</w:t>
      </w:r>
      <w:r w:rsidR="000118C5" w:rsidRPr="000118C5">
        <w:t xml:space="preserve"> </w:t>
      </w:r>
      <w:r w:rsidR="00FB469C" w:rsidRPr="00FB469C">
        <w:t>((2</w:t>
      </w:r>
      <w:r w:rsidR="00FB469C" w:rsidRPr="00FB469C">
        <w:rPr>
          <w:i/>
          <w:lang w:val="en-US"/>
        </w:rPr>
        <w:t>R</w:t>
      </w:r>
      <w:r w:rsidR="00FB469C" w:rsidRPr="00FB469C">
        <w:t>)-2-(2-Оксопирролидин-1-ил)</w:t>
      </w:r>
      <w:proofErr w:type="spellStart"/>
      <w:r w:rsidR="00FB469C" w:rsidRPr="00FB469C">
        <w:t>бутанамид</w:t>
      </w:r>
      <w:proofErr w:type="spellEnd"/>
      <w:r w:rsidR="00FB469C" w:rsidRPr="00FB469C">
        <w:t>, CAS 103765-01-1</w:t>
      </w:r>
      <w:r w:rsidR="00FB469C">
        <w:t>)</w:t>
      </w:r>
      <w:r>
        <w:t>, растворяют в ПФ и доводят объём раствора ПФ до метки.</w:t>
      </w:r>
    </w:p>
    <w:p w:rsidR="00721A2B" w:rsidRDefault="00721A2B" w:rsidP="00721A2B">
      <w:pPr>
        <w:keepNext/>
        <w:spacing w:before="120" w:after="120"/>
        <w:ind w:firstLine="709"/>
        <w:jc w:val="both"/>
      </w:pPr>
      <w:r w:rsidRPr="00B41478">
        <w:rPr>
          <w:i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652"/>
        <w:gridCol w:w="5816"/>
      </w:tblGrid>
      <w:tr w:rsidR="00721A2B" w:rsidRPr="00F479E9" w:rsidTr="00721A2B">
        <w:tc>
          <w:tcPr>
            <w:tcW w:w="3652" w:type="dxa"/>
            <w:hideMark/>
          </w:tcPr>
          <w:p w:rsidR="00721A2B" w:rsidRPr="000E0EA0" w:rsidRDefault="00721A2B" w:rsidP="00721A2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E0EA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816" w:type="dxa"/>
            <w:hideMark/>
          </w:tcPr>
          <w:p w:rsidR="00721A2B" w:rsidRPr="000E0EA0" w:rsidRDefault="00721A2B" w:rsidP="003C2F3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E0EA0">
              <w:rPr>
                <w:rFonts w:ascii="Times New Roman" w:hAnsi="Times New Roman"/>
                <w:b w:val="0"/>
                <w:szCs w:val="28"/>
              </w:rPr>
              <w:t>25</w:t>
            </w:r>
            <w:r w:rsidR="003C2F30">
              <w:rPr>
                <w:rFonts w:ascii="Times New Roman" w:hAnsi="Times New Roman"/>
                <w:b w:val="0"/>
                <w:szCs w:val="28"/>
              </w:rPr>
              <w:t>0</w:t>
            </w:r>
            <w:r w:rsidRPr="000E0EA0">
              <w:rPr>
                <w:rFonts w:ascii="Times New Roman" w:hAnsi="Times New Roman"/>
                <w:b w:val="0"/>
                <w:szCs w:val="28"/>
              </w:rPr>
              <w:t> × 4</w:t>
            </w:r>
            <w:r w:rsidR="003C2F30">
              <w:rPr>
                <w:rFonts w:ascii="Times New Roman" w:hAnsi="Times New Roman"/>
                <w:b w:val="0"/>
                <w:szCs w:val="28"/>
              </w:rPr>
              <w:t>,</w:t>
            </w:r>
            <w:r w:rsidRPr="000E0EA0">
              <w:rPr>
                <w:rFonts w:ascii="Times New Roman" w:hAnsi="Times New Roman"/>
                <w:b w:val="0"/>
                <w:szCs w:val="28"/>
              </w:rPr>
              <w:t>6 </w:t>
            </w:r>
            <w:r w:rsidR="003C2F30">
              <w:rPr>
                <w:rFonts w:ascii="Times New Roman" w:hAnsi="Times New Roman"/>
                <w:b w:val="0"/>
                <w:szCs w:val="28"/>
              </w:rPr>
              <w:t>м</w:t>
            </w:r>
            <w:r w:rsidRPr="000E0EA0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0E0EA0" w:rsidRPr="000E0EA0">
              <w:rPr>
                <w:rFonts w:ascii="Times New Roman" w:eastAsia="Calibri" w:hAnsi="Times New Roman"/>
                <w:b w:val="0"/>
                <w:bCs/>
                <w:lang w:eastAsia="en-US"/>
              </w:rPr>
              <w:t xml:space="preserve">силикагель </w:t>
            </w:r>
            <w:r w:rsidR="00C329AD" w:rsidRPr="000E0EA0">
              <w:rPr>
                <w:rFonts w:ascii="Times New Roman" w:eastAsia="Calibri" w:hAnsi="Times New Roman"/>
                <w:b w:val="0"/>
                <w:bCs/>
                <w:lang w:eastAsia="en-US"/>
              </w:rPr>
              <w:t xml:space="preserve">модифицированный </w:t>
            </w:r>
            <w:r w:rsidR="00C329AD" w:rsidRPr="000E0EA0">
              <w:rPr>
                <w:rFonts w:ascii="Times New Roman" w:eastAsia="Calibri" w:hAnsi="Times New Roman"/>
                <w:b w:val="0"/>
                <w:bCs/>
                <w:iCs/>
                <w:lang w:eastAsia="en-US"/>
              </w:rPr>
              <w:t>трис</w:t>
            </w:r>
            <w:r w:rsidR="00C329AD" w:rsidRPr="000E0EA0">
              <w:rPr>
                <w:rFonts w:ascii="Times New Roman" w:eastAsia="Calibri" w:hAnsi="Times New Roman"/>
                <w:b w:val="0"/>
                <w:bCs/>
                <w:lang w:eastAsia="en-US"/>
              </w:rPr>
              <w:t>(3,5-диметифенилкарбамоил)целлюлозой для</w:t>
            </w:r>
            <w:r w:rsidR="00C329AD" w:rsidRPr="000E0EA0">
              <w:rPr>
                <w:rFonts w:ascii="Times New Roman" w:hAnsi="Times New Roman"/>
                <w:b w:val="0"/>
              </w:rPr>
              <w:t xml:space="preserve"> хиральной</w:t>
            </w:r>
            <w:r w:rsidR="00C329AD" w:rsidRPr="000E0EA0">
              <w:rPr>
                <w:rFonts w:ascii="Times New Roman" w:eastAsia="Calibri" w:hAnsi="Times New Roman"/>
                <w:b w:val="0"/>
                <w:bCs/>
                <w:lang w:eastAsia="en-US"/>
              </w:rPr>
              <w:t xml:space="preserve"> хроматографии</w:t>
            </w:r>
            <w:r w:rsidRPr="000E0EA0">
              <w:rPr>
                <w:rFonts w:ascii="Times New Roman" w:hAnsi="Times New Roman"/>
                <w:b w:val="0"/>
                <w:szCs w:val="28"/>
              </w:rPr>
              <w:t>,</w:t>
            </w:r>
            <w:r w:rsidR="00A93037" w:rsidRPr="000E0EA0">
              <w:rPr>
                <w:rFonts w:ascii="Times New Roman" w:hAnsi="Times New Roman"/>
                <w:b w:val="0"/>
                <w:szCs w:val="28"/>
              </w:rPr>
              <w:t xml:space="preserve"> 10</w:t>
            </w:r>
            <w:r w:rsidRPr="000E0EA0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721A2B" w:rsidRPr="00F479E9" w:rsidTr="00721A2B">
        <w:tc>
          <w:tcPr>
            <w:tcW w:w="3652" w:type="dxa"/>
            <w:hideMark/>
          </w:tcPr>
          <w:p w:rsidR="00721A2B" w:rsidRPr="00B41478" w:rsidRDefault="00721A2B" w:rsidP="00721A2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816" w:type="dxa"/>
            <w:hideMark/>
          </w:tcPr>
          <w:p w:rsidR="00721A2B" w:rsidRPr="00B41478" w:rsidRDefault="008E41E9" w:rsidP="00721A2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721A2B" w:rsidRPr="00B41478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721A2B" w:rsidRPr="00F479E9" w:rsidTr="00721A2B">
        <w:tc>
          <w:tcPr>
            <w:tcW w:w="3652" w:type="dxa"/>
            <w:hideMark/>
          </w:tcPr>
          <w:p w:rsidR="00721A2B" w:rsidRPr="00B41478" w:rsidRDefault="00721A2B" w:rsidP="00721A2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816" w:type="dxa"/>
            <w:hideMark/>
          </w:tcPr>
          <w:p w:rsidR="00721A2B" w:rsidRPr="00B41478" w:rsidRDefault="00721A2B" w:rsidP="00721A2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B41478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Pr="00B4147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721A2B" w:rsidRPr="00F479E9" w:rsidTr="00721A2B">
        <w:tc>
          <w:tcPr>
            <w:tcW w:w="3652" w:type="dxa"/>
            <w:hideMark/>
          </w:tcPr>
          <w:p w:rsidR="00721A2B" w:rsidRPr="00B41478" w:rsidRDefault="00721A2B" w:rsidP="00721A2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816" w:type="dxa"/>
            <w:hideMark/>
          </w:tcPr>
          <w:p w:rsidR="00721A2B" w:rsidRPr="00F479E9" w:rsidRDefault="00721A2B" w:rsidP="00721A2B">
            <w:pPr>
              <w:spacing w:after="120" w:line="240" w:lineRule="auto"/>
            </w:pPr>
            <w:r w:rsidRPr="00F479E9">
              <w:t>спектрофотометрический, 2</w:t>
            </w:r>
            <w:r>
              <w:t>05</w:t>
            </w:r>
            <w:r w:rsidRPr="00F479E9">
              <w:t> нм;</w:t>
            </w:r>
          </w:p>
        </w:tc>
      </w:tr>
      <w:tr w:rsidR="00721A2B" w:rsidRPr="00F479E9" w:rsidTr="00721A2B">
        <w:trPr>
          <w:trHeight w:val="284"/>
        </w:trPr>
        <w:tc>
          <w:tcPr>
            <w:tcW w:w="3652" w:type="dxa"/>
            <w:hideMark/>
          </w:tcPr>
          <w:p w:rsidR="00721A2B" w:rsidRPr="00B41478" w:rsidRDefault="00721A2B" w:rsidP="00721A2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816" w:type="dxa"/>
            <w:hideMark/>
          </w:tcPr>
          <w:p w:rsidR="00721A2B" w:rsidRPr="00B41478" w:rsidRDefault="00721A2B" w:rsidP="004225E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B41478">
              <w:rPr>
                <w:rFonts w:ascii="Times New Roman" w:hAnsi="Times New Roman"/>
                <w:b w:val="0"/>
                <w:szCs w:val="28"/>
              </w:rPr>
              <w:t>0 мкл</w:t>
            </w:r>
            <w:r w:rsidR="004225E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93037" w:rsidRPr="00F479E9" w:rsidTr="00721A2B">
        <w:trPr>
          <w:trHeight w:val="284"/>
        </w:trPr>
        <w:tc>
          <w:tcPr>
            <w:tcW w:w="3652" w:type="dxa"/>
            <w:hideMark/>
          </w:tcPr>
          <w:p w:rsidR="00A93037" w:rsidRPr="00B41478" w:rsidRDefault="00A93037" w:rsidP="00721A2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816" w:type="dxa"/>
            <w:hideMark/>
          </w:tcPr>
          <w:p w:rsidR="00A93037" w:rsidRDefault="00A93037" w:rsidP="00A9303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-кратное от времени удерживания основного вещества.</w:t>
            </w:r>
          </w:p>
        </w:tc>
      </w:tr>
    </w:tbl>
    <w:p w:rsidR="000E0EA0" w:rsidRDefault="00A93037">
      <w:pPr>
        <w:spacing w:before="120" w:after="0" w:line="360" w:lineRule="auto"/>
        <w:ind w:firstLine="709"/>
      </w:pPr>
      <w:r>
        <w:t>Хроматографируют испытуемый раствор, раствор сравнения и раствор для проверки пригодности хроматографической системы.</w:t>
      </w:r>
    </w:p>
    <w:p w:rsidR="00721A2B" w:rsidRDefault="00A93037" w:rsidP="00612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A93037">
        <w:rPr>
          <w:i/>
        </w:rPr>
        <w:t>Относительное время удерживания соединений.</w:t>
      </w:r>
      <w:r>
        <w:t xml:space="preserve"> </w:t>
      </w:r>
      <w:proofErr w:type="spellStart"/>
      <w:r>
        <w:t>Леветирацетам</w:t>
      </w:r>
      <w:proofErr w:type="spellEnd"/>
      <w:r>
        <w:t xml:space="preserve"> – 1 (около 12 мин); примесь </w:t>
      </w:r>
      <w:r w:rsidR="006326BA">
        <w:rPr>
          <w:lang w:val="en-US"/>
        </w:rPr>
        <w:t>D</w:t>
      </w:r>
      <w:r>
        <w:t xml:space="preserve"> – около 0,8.</w:t>
      </w:r>
    </w:p>
    <w:p w:rsidR="00A93037" w:rsidRPr="00A93037" w:rsidRDefault="00A93037" w:rsidP="00612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i/>
        </w:rPr>
      </w:pPr>
      <w:r w:rsidRPr="00A93037">
        <w:rPr>
          <w:i/>
        </w:rPr>
        <w:t>Пригодность хроматографической системы</w:t>
      </w:r>
      <w:r w:rsidR="000E0EA0">
        <w:rPr>
          <w:i/>
        </w:rPr>
        <w:t>.</w:t>
      </w:r>
    </w:p>
    <w:p w:rsidR="00A93037" w:rsidRDefault="00A93037" w:rsidP="00612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>
        <w:t>На хроматограмме раствора сравнения:</w:t>
      </w:r>
    </w:p>
    <w:p w:rsidR="00A93037" w:rsidRDefault="00A93037" w:rsidP="00612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B01B64">
        <w:rPr>
          <w:i/>
        </w:rPr>
        <w:lastRenderedPageBreak/>
        <w:t>- отношение сигнал/шум (</w:t>
      </w:r>
      <w:r w:rsidRPr="00B01B64">
        <w:rPr>
          <w:i/>
          <w:lang w:val="en-US"/>
        </w:rPr>
        <w:t>S</w:t>
      </w:r>
      <w:r w:rsidRPr="00B01B64">
        <w:rPr>
          <w:i/>
        </w:rPr>
        <w:t>/</w:t>
      </w:r>
      <w:r w:rsidRPr="00B01B64">
        <w:rPr>
          <w:i/>
          <w:lang w:val="en-US"/>
        </w:rPr>
        <w:t>N</w:t>
      </w:r>
      <w:r w:rsidRPr="00B01B64">
        <w:rPr>
          <w:i/>
        </w:rPr>
        <w:t>)</w:t>
      </w:r>
      <w:r>
        <w:t xml:space="preserve"> для пика леветирацетама должно быть не менее 10;</w:t>
      </w:r>
    </w:p>
    <w:p w:rsidR="00A93037" w:rsidRDefault="00A93037" w:rsidP="00612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B01B64">
        <w:rPr>
          <w:i/>
        </w:rPr>
        <w:t>-относительное стандартное отклонение</w:t>
      </w:r>
      <w:r>
        <w:t xml:space="preserve"> </w:t>
      </w:r>
      <w:r w:rsidR="00BB2CED">
        <w:t xml:space="preserve">площади пика </w:t>
      </w:r>
      <w:proofErr w:type="spellStart"/>
      <w:r w:rsidR="00BB2CED">
        <w:t>левитарацетама</w:t>
      </w:r>
      <w:proofErr w:type="spellEnd"/>
      <w:r w:rsidR="00BB2CED">
        <w:t xml:space="preserve"> должно быть не более 5 % (6 определений).</w:t>
      </w:r>
    </w:p>
    <w:p w:rsidR="00BB2CED" w:rsidRDefault="00BB2CED" w:rsidP="00612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>
        <w:t>На хроматограмме раствора для проверки пригодности хроматографической системы:</w:t>
      </w:r>
    </w:p>
    <w:p w:rsidR="00BB2CED" w:rsidRDefault="00BB2CED" w:rsidP="00612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B01B64">
        <w:rPr>
          <w:i/>
        </w:rPr>
        <w:t>- разрешение (</w:t>
      </w:r>
      <w:r w:rsidRPr="00B01B64">
        <w:rPr>
          <w:i/>
          <w:lang w:val="en-US"/>
        </w:rPr>
        <w:t>R</w:t>
      </w:r>
      <w:r w:rsidRPr="00B01B64">
        <w:rPr>
          <w:i/>
        </w:rPr>
        <w:t>)</w:t>
      </w:r>
      <w:r w:rsidRPr="00BB2CED">
        <w:t xml:space="preserve"> </w:t>
      </w:r>
      <w:r>
        <w:t xml:space="preserve">между пиками леветирацетама и примеси </w:t>
      </w:r>
      <w:r w:rsidR="004225EA">
        <w:rPr>
          <w:lang w:val="en-US"/>
        </w:rPr>
        <w:t>D</w:t>
      </w:r>
      <w:r>
        <w:t xml:space="preserve"> должно быть не менее 1,5;</w:t>
      </w:r>
    </w:p>
    <w:p w:rsidR="00BB2CED" w:rsidRDefault="00BB2CED" w:rsidP="00612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B01B64">
        <w:rPr>
          <w:i/>
        </w:rPr>
        <w:t>- фактор асимметрии пика (</w:t>
      </w:r>
      <w:r w:rsidRPr="00B01B64">
        <w:rPr>
          <w:i/>
          <w:lang w:val="en-US"/>
        </w:rPr>
        <w:t>A</w:t>
      </w:r>
      <w:r w:rsidRPr="00B01B64">
        <w:rPr>
          <w:i/>
          <w:vertAlign w:val="subscript"/>
          <w:lang w:val="en-US"/>
        </w:rPr>
        <w:t>S</w:t>
      </w:r>
      <w:r w:rsidRPr="00B01B64">
        <w:rPr>
          <w:i/>
        </w:rPr>
        <w:t>)</w:t>
      </w:r>
      <w:r w:rsidRPr="00BB2CED">
        <w:t xml:space="preserve"> </w:t>
      </w:r>
      <w:r>
        <w:t>леветирацетама</w:t>
      </w:r>
      <w:r w:rsidR="006128C7">
        <w:t xml:space="preserve"> </w:t>
      </w:r>
      <w:r>
        <w:t>должен быть не более 2;</w:t>
      </w:r>
    </w:p>
    <w:p w:rsidR="00BB2CED" w:rsidRDefault="00BB2CED" w:rsidP="00612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B01B64">
        <w:rPr>
          <w:i/>
        </w:rPr>
        <w:t>- эффективность хроматографической колонки (</w:t>
      </w:r>
      <w:r w:rsidRPr="00B01B64">
        <w:rPr>
          <w:i/>
          <w:lang w:val="en-US"/>
        </w:rPr>
        <w:t>N</w:t>
      </w:r>
      <w:r w:rsidRPr="00B01B64">
        <w:rPr>
          <w:i/>
        </w:rPr>
        <w:t>)</w:t>
      </w:r>
      <w:r>
        <w:t>, рассчитанная по пику леветирацетама должна составлять не менее 2000 теоретических тарелок.</w:t>
      </w:r>
    </w:p>
    <w:p w:rsidR="006128C7" w:rsidRPr="00B01B64" w:rsidRDefault="006128C7" w:rsidP="00612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i/>
        </w:rPr>
      </w:pPr>
      <w:r w:rsidRPr="00B01B64">
        <w:rPr>
          <w:i/>
        </w:rPr>
        <w:t>Допустимое содержание примесей.</w:t>
      </w:r>
    </w:p>
    <w:p w:rsidR="006128C7" w:rsidRPr="00B01B64" w:rsidRDefault="00B01B64" w:rsidP="006128C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>
        <w:t xml:space="preserve">На хроматограмме испытуемого раствора площадь пика примеси </w:t>
      </w:r>
      <w:r w:rsidR="004225EA">
        <w:rPr>
          <w:lang w:val="en-US"/>
        </w:rPr>
        <w:t>D</w:t>
      </w:r>
      <w:r>
        <w:t xml:space="preserve"> не должна превышать площадь основного пика на хроматограмме раствора сравнения (не более 0,8 %).</w:t>
      </w:r>
    </w:p>
    <w:p w:rsidR="00C9718F" w:rsidRDefault="00E849EC" w:rsidP="00E849EC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b/>
          <w:i/>
        </w:rPr>
      </w:pPr>
      <w:r w:rsidRPr="00C16AC4">
        <w:rPr>
          <w:b/>
          <w:i/>
        </w:rPr>
        <w:t>2. </w:t>
      </w:r>
      <w:r w:rsidR="003631E0" w:rsidRPr="00C16AC4">
        <w:rPr>
          <w:b/>
          <w:i/>
        </w:rPr>
        <w:t xml:space="preserve">Другие примеси. </w:t>
      </w:r>
    </w:p>
    <w:p w:rsidR="00C16AC4" w:rsidRPr="00C16AC4" w:rsidRDefault="00C16AC4" w:rsidP="00E849EC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>
        <w:rPr>
          <w:i/>
        </w:rPr>
        <w:t>Буферный раствор.</w:t>
      </w:r>
      <w:r w:rsidRPr="00C16AC4">
        <w:t xml:space="preserve"> В мерную колбу вместимостью 1 л помещают </w:t>
      </w:r>
      <w:r w:rsidR="008A227F">
        <w:t>2,72</w:t>
      </w:r>
      <w:r>
        <w:t xml:space="preserve"> г калия </w:t>
      </w:r>
      <w:r w:rsidR="008A227F">
        <w:t>ди</w:t>
      </w:r>
      <w:r>
        <w:t>гидрофосфата</w:t>
      </w:r>
      <w:r w:rsidR="008A227F">
        <w:t>,</w:t>
      </w:r>
      <w:r>
        <w:t xml:space="preserve"> растворяют в </w:t>
      </w:r>
      <w:r w:rsidR="008A227F">
        <w:t>8</w:t>
      </w:r>
      <w:r>
        <w:t>00 мл воды,</w:t>
      </w:r>
      <w:r w:rsidR="008A227F">
        <w:t xml:space="preserve"> прибавляют 0,7 мл триэтиламина,</w:t>
      </w:r>
      <w:r>
        <w:t xml:space="preserve"> доводят рН раствора фосфорной кислот</w:t>
      </w:r>
      <w:r w:rsidR="004225EA">
        <w:t>ы</w:t>
      </w:r>
      <w:r>
        <w:t xml:space="preserve"> </w:t>
      </w:r>
      <w:r w:rsidR="00906EAD">
        <w:t>раствором 10 %</w:t>
      </w:r>
      <w:r>
        <w:t xml:space="preserve"> до </w:t>
      </w:r>
      <w:r w:rsidR="008A227F">
        <w:t>3,0</w:t>
      </w:r>
      <w:r w:rsidR="004225EA">
        <w:t>0</w:t>
      </w:r>
      <w:r>
        <w:rPr>
          <w:rFonts w:cs="Times New Roman"/>
        </w:rPr>
        <w:t>±</w:t>
      </w:r>
      <w:r>
        <w:t>0,05 и доводят объём раствора водой до метки.</w:t>
      </w:r>
    </w:p>
    <w:p w:rsidR="00DC6397" w:rsidRDefault="00947978" w:rsidP="00E849EC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>
        <w:rPr>
          <w:i/>
        </w:rPr>
        <w:t>Подвижная фаза</w:t>
      </w:r>
      <w:r w:rsidR="00825A99" w:rsidRPr="00E849EC">
        <w:rPr>
          <w:i/>
        </w:rPr>
        <w:t xml:space="preserve"> (ПФ). </w:t>
      </w:r>
      <w:r w:rsidR="00825A99">
        <w:t>Ацетонитрил—</w:t>
      </w:r>
      <w:r w:rsidR="00C16AC4">
        <w:t xml:space="preserve">буферный раствор </w:t>
      </w:r>
      <w:r w:rsidR="008A227F">
        <w:t>10</w:t>
      </w:r>
      <w:r w:rsidR="00825A99">
        <w:t>:9</w:t>
      </w:r>
      <w:r w:rsidR="008A227F">
        <w:t>0</w:t>
      </w:r>
      <w:r w:rsidR="00825A99">
        <w:t>.</w:t>
      </w:r>
    </w:p>
    <w:p w:rsidR="00C16AC4" w:rsidRDefault="00C16AC4" w:rsidP="00E849EC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 w:rsidRPr="00C16AC4">
        <w:rPr>
          <w:i/>
        </w:rPr>
        <w:t xml:space="preserve">Испытуемый раствор. </w:t>
      </w:r>
      <w:r w:rsidR="00947978">
        <w:t>Точную навеску порошка растёртых та</w:t>
      </w:r>
      <w:r w:rsidR="008A227F">
        <w:t>блеток, соответствующую около 50</w:t>
      </w:r>
      <w:r w:rsidR="00947978">
        <w:t> </w:t>
      </w:r>
      <w:r w:rsidR="008A227F">
        <w:t>м</w:t>
      </w:r>
      <w:r w:rsidR="00947978">
        <w:t>г леветирацетама</w:t>
      </w:r>
      <w:r w:rsidR="006326BA">
        <w:t>,</w:t>
      </w:r>
      <w:r w:rsidR="00947978">
        <w:t xml:space="preserve"> помеща</w:t>
      </w:r>
      <w:r w:rsidR="008A227F">
        <w:t>ют в мерную колбу вместимостью 5</w:t>
      </w:r>
      <w:r w:rsidR="00947978">
        <w:t>0 мл, растворяют в ПФ и доводят объём раствора этим же растворителем до метки.</w:t>
      </w:r>
    </w:p>
    <w:p w:rsidR="00947978" w:rsidRDefault="008A227F" w:rsidP="00E849EC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>
        <w:rPr>
          <w:i/>
        </w:rPr>
        <w:t>Стандартный раствор</w:t>
      </w:r>
      <w:r w:rsidR="00947978" w:rsidRPr="00947978">
        <w:rPr>
          <w:i/>
        </w:rPr>
        <w:t>.</w:t>
      </w:r>
      <w:r w:rsidR="00947978">
        <w:t xml:space="preserve"> В мерную колбу вместимостью 10</w:t>
      </w:r>
      <w:r>
        <w:t>0 мл помещают около 20</w:t>
      </w:r>
      <w:r w:rsidR="00947978">
        <w:t> мг (точная навеска) стандартного образца леветирацетама</w:t>
      </w:r>
      <w:r>
        <w:t xml:space="preserve"> и около 20 мг (точная навеска) стандартного образца </w:t>
      </w:r>
      <w:r>
        <w:lastRenderedPageBreak/>
        <w:t>примеси А</w:t>
      </w:r>
      <w:r w:rsidR="00595930">
        <w:t xml:space="preserve"> (</w:t>
      </w:r>
      <w:r w:rsidR="00595930" w:rsidRPr="00595930">
        <w:t>(2</w:t>
      </w:r>
      <w:r w:rsidR="00595930" w:rsidRPr="00595930">
        <w:rPr>
          <w:i/>
          <w:lang w:val="en-US"/>
        </w:rPr>
        <w:t>R</w:t>
      </w:r>
      <w:r w:rsidR="00595930" w:rsidRPr="00595930">
        <w:rPr>
          <w:i/>
        </w:rPr>
        <w:t>S</w:t>
      </w:r>
      <w:r w:rsidR="00595930" w:rsidRPr="00595930">
        <w:t xml:space="preserve">)-2-(2-оксопирролидин-1-ил)бутановая кислота, </w:t>
      </w:r>
      <w:r w:rsidR="00595930" w:rsidRPr="00595930">
        <w:rPr>
          <w:lang w:val="en-US"/>
        </w:rPr>
        <w:t>CAS</w:t>
      </w:r>
      <w:r w:rsidR="00595930" w:rsidRPr="00595930">
        <w:t xml:space="preserve"> 67118-31-4</w:t>
      </w:r>
      <w:r w:rsidR="00595930">
        <w:t>)</w:t>
      </w:r>
      <w:r w:rsidR="00947978">
        <w:t>, растворяют в ПФ и доводят объём раствора ПФ до метки.</w:t>
      </w:r>
      <w:r>
        <w:t xml:space="preserve"> В мерную колбу вместимостью 100 мл помещают 1</w:t>
      </w:r>
      <w:r w:rsidR="00C329AD">
        <w:t>,0</w:t>
      </w:r>
      <w:r>
        <w:t> мл полученного раствора и доводят объём раствора ПФ до метки.</w:t>
      </w:r>
    </w:p>
    <w:p w:rsidR="00947978" w:rsidRDefault="00947978" w:rsidP="00E849EC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 w:rsidRPr="00947978">
        <w:rPr>
          <w:i/>
        </w:rPr>
        <w:t xml:space="preserve">Раствор для проверки </w:t>
      </w:r>
      <w:r w:rsidR="008A227F">
        <w:rPr>
          <w:i/>
        </w:rPr>
        <w:t>пригодности</w:t>
      </w:r>
      <w:r w:rsidRPr="00947978">
        <w:rPr>
          <w:i/>
        </w:rPr>
        <w:t xml:space="preserve"> хроматографической системы.</w:t>
      </w:r>
      <w:r>
        <w:t xml:space="preserve"> В мерную колбу вместимостью </w:t>
      </w:r>
      <w:r w:rsidR="008A227F">
        <w:t>5</w:t>
      </w:r>
      <w:r>
        <w:t xml:space="preserve">0 мл помещают около </w:t>
      </w:r>
      <w:r w:rsidR="008A227F">
        <w:t>25</w:t>
      </w:r>
      <w:r>
        <w:t> мг</w:t>
      </w:r>
      <w:r w:rsidR="008A227F">
        <w:t xml:space="preserve"> (точная навеска)</w:t>
      </w:r>
      <w:r>
        <w:t xml:space="preserve"> стандартного образца леветирацетама и </w:t>
      </w:r>
      <w:r w:rsidR="008A227F">
        <w:t>25</w:t>
      </w:r>
      <w:r>
        <w:t xml:space="preserve"> мг </w:t>
      </w:r>
      <w:r w:rsidR="00706C5D">
        <w:t xml:space="preserve">(точная навеска) </w:t>
      </w:r>
      <w:r>
        <w:t xml:space="preserve">стандартного образца примеси </w:t>
      </w:r>
      <w:r w:rsidR="00706C5D">
        <w:t>А</w:t>
      </w:r>
      <w:r>
        <w:t>, растворяют в ПФ и доводят объём раствора этим же растворителем до метки.</w:t>
      </w:r>
      <w:r w:rsidR="00706C5D">
        <w:t xml:space="preserve"> В мерную колбу вместимостью 50 мл помещают 0,2 мл полученного раствора и доводят объём раствора ПФ до метки.</w:t>
      </w:r>
    </w:p>
    <w:p w:rsidR="00853A42" w:rsidRDefault="00853A42" w:rsidP="00853A42">
      <w:pPr>
        <w:keepNext/>
        <w:spacing w:before="120" w:after="120"/>
        <w:ind w:firstLine="709"/>
        <w:jc w:val="both"/>
      </w:pPr>
      <w:r w:rsidRPr="0080791D">
        <w:rPr>
          <w:i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853A42" w:rsidRPr="00F479E9" w:rsidTr="009E03BC">
        <w:tc>
          <w:tcPr>
            <w:tcW w:w="3085" w:type="dxa"/>
            <w:hideMark/>
          </w:tcPr>
          <w:p w:rsidR="00853A42" w:rsidRPr="00B41478" w:rsidRDefault="00853A42" w:rsidP="00853A4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83" w:type="dxa"/>
            <w:hideMark/>
          </w:tcPr>
          <w:p w:rsidR="00853A42" w:rsidRPr="00AF3B0A" w:rsidRDefault="00853A42" w:rsidP="009E03B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AF3B0A">
              <w:rPr>
                <w:rFonts w:ascii="Times New Roman" w:hAnsi="Times New Roman"/>
                <w:b w:val="0"/>
                <w:szCs w:val="28"/>
              </w:rPr>
              <w:t>5</w:t>
            </w:r>
            <w:r w:rsidR="009E03BC">
              <w:rPr>
                <w:rFonts w:ascii="Times New Roman" w:hAnsi="Times New Roman"/>
                <w:b w:val="0"/>
                <w:szCs w:val="28"/>
              </w:rPr>
              <w:t>0</w:t>
            </w:r>
            <w:r w:rsidRPr="00AF3B0A">
              <w:rPr>
                <w:rFonts w:ascii="Times New Roman" w:hAnsi="Times New Roman"/>
                <w:b w:val="0"/>
                <w:szCs w:val="28"/>
              </w:rPr>
              <w:t> × 4</w:t>
            </w:r>
            <w:r w:rsidR="009E03BC">
              <w:rPr>
                <w:rFonts w:ascii="Times New Roman" w:hAnsi="Times New Roman"/>
                <w:b w:val="0"/>
                <w:szCs w:val="28"/>
              </w:rPr>
              <w:t>,</w:t>
            </w:r>
            <w:r w:rsidRPr="00AF3B0A">
              <w:rPr>
                <w:rFonts w:ascii="Times New Roman" w:hAnsi="Times New Roman"/>
                <w:b w:val="0"/>
                <w:szCs w:val="28"/>
              </w:rPr>
              <w:t>6 </w:t>
            </w:r>
            <w:r w:rsidR="009E03BC">
              <w:rPr>
                <w:rFonts w:ascii="Times New Roman" w:hAnsi="Times New Roman"/>
                <w:b w:val="0"/>
                <w:szCs w:val="28"/>
              </w:rPr>
              <w:t>м</w:t>
            </w:r>
            <w:r w:rsidRPr="00AF3B0A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9E03BC">
              <w:rPr>
                <w:rStyle w:val="tm61"/>
                <w:rFonts w:ascii="Times New Roman" w:hAnsi="Times New Roman"/>
                <w:szCs w:val="28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="009E03BC">
              <w:rPr>
                <w:rFonts w:ascii="Times New Roman" w:hAnsi="Times New Roman"/>
                <w:szCs w:val="28"/>
              </w:rPr>
              <w:t xml:space="preserve">, </w:t>
            </w:r>
            <w:r w:rsidR="009E03BC" w:rsidRPr="009E03BC">
              <w:rPr>
                <w:rFonts w:ascii="Times New Roman" w:hAnsi="Times New Roman"/>
                <w:b w:val="0"/>
                <w:szCs w:val="28"/>
              </w:rPr>
              <w:t>5 мкм;</w:t>
            </w:r>
          </w:p>
        </w:tc>
      </w:tr>
      <w:tr w:rsidR="00853A42" w:rsidRPr="00F479E9" w:rsidTr="009E03BC">
        <w:tc>
          <w:tcPr>
            <w:tcW w:w="3085" w:type="dxa"/>
            <w:hideMark/>
          </w:tcPr>
          <w:p w:rsidR="00853A42" w:rsidRPr="00B41478" w:rsidRDefault="00853A42" w:rsidP="00853A4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83" w:type="dxa"/>
            <w:hideMark/>
          </w:tcPr>
          <w:p w:rsidR="00853A42" w:rsidRPr="00B41478" w:rsidRDefault="00853A42" w:rsidP="00853A4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B41478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853A42" w:rsidRPr="00F479E9" w:rsidTr="009E03BC">
        <w:tc>
          <w:tcPr>
            <w:tcW w:w="3085" w:type="dxa"/>
            <w:hideMark/>
          </w:tcPr>
          <w:p w:rsidR="00853A42" w:rsidRPr="00B41478" w:rsidRDefault="00853A42" w:rsidP="00853A4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853A42" w:rsidRPr="00B41478" w:rsidRDefault="00706C5D" w:rsidP="00853A4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8</w:t>
            </w:r>
            <w:r w:rsidR="00853A42" w:rsidRPr="00B4147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853A42" w:rsidRPr="00F479E9" w:rsidTr="009E03BC">
        <w:tc>
          <w:tcPr>
            <w:tcW w:w="3085" w:type="dxa"/>
            <w:hideMark/>
          </w:tcPr>
          <w:p w:rsidR="00853A42" w:rsidRPr="00B41478" w:rsidRDefault="00853A42" w:rsidP="00853A4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83" w:type="dxa"/>
            <w:hideMark/>
          </w:tcPr>
          <w:p w:rsidR="00853A42" w:rsidRPr="00F479E9" w:rsidRDefault="00853A42" w:rsidP="00706C5D">
            <w:pPr>
              <w:spacing w:after="120" w:line="240" w:lineRule="auto"/>
            </w:pPr>
            <w:r w:rsidRPr="00F479E9">
              <w:t>спектрофотометрический, 2</w:t>
            </w:r>
            <w:r w:rsidR="00706C5D">
              <w:t>1</w:t>
            </w:r>
            <w:r w:rsidR="00392EC7">
              <w:t>0</w:t>
            </w:r>
            <w:r w:rsidRPr="00F479E9">
              <w:t> нм;</w:t>
            </w:r>
          </w:p>
        </w:tc>
      </w:tr>
      <w:tr w:rsidR="00853A42" w:rsidRPr="00F479E9" w:rsidTr="009E03BC">
        <w:trPr>
          <w:trHeight w:val="284"/>
        </w:trPr>
        <w:tc>
          <w:tcPr>
            <w:tcW w:w="3085" w:type="dxa"/>
            <w:hideMark/>
          </w:tcPr>
          <w:p w:rsidR="00853A42" w:rsidRPr="00B41478" w:rsidRDefault="00853A42" w:rsidP="00853A4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83" w:type="dxa"/>
            <w:hideMark/>
          </w:tcPr>
          <w:p w:rsidR="00853A42" w:rsidRPr="00B41478" w:rsidRDefault="00706C5D" w:rsidP="0059593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853A42" w:rsidRPr="00B41478">
              <w:rPr>
                <w:rFonts w:ascii="Times New Roman" w:hAnsi="Times New Roman"/>
                <w:b w:val="0"/>
                <w:szCs w:val="28"/>
              </w:rPr>
              <w:t>0 мкл</w:t>
            </w:r>
            <w:r w:rsidR="0059593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92EC7" w:rsidRPr="00F479E9" w:rsidTr="009E03BC">
        <w:trPr>
          <w:trHeight w:val="284"/>
        </w:trPr>
        <w:tc>
          <w:tcPr>
            <w:tcW w:w="3085" w:type="dxa"/>
            <w:hideMark/>
          </w:tcPr>
          <w:p w:rsidR="00392EC7" w:rsidRPr="00B41478" w:rsidRDefault="00392EC7" w:rsidP="00853A4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83" w:type="dxa"/>
            <w:hideMark/>
          </w:tcPr>
          <w:p w:rsidR="00392EC7" w:rsidRDefault="00392EC7" w:rsidP="00853A4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,5-кратное от времени удерживания основного вещества</w:t>
            </w:r>
            <w:r w:rsidR="00595930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853A42" w:rsidRPr="00853A42" w:rsidRDefault="00392EC7" w:rsidP="00523A93">
      <w:pPr>
        <w:spacing w:before="120" w:after="0" w:line="360" w:lineRule="auto"/>
        <w:ind w:firstLine="709"/>
        <w:jc w:val="both"/>
        <w:rPr>
          <w:szCs w:val="24"/>
        </w:rPr>
      </w:pPr>
      <w:r>
        <w:rPr>
          <w:szCs w:val="24"/>
        </w:rPr>
        <w:t>Хроматографируют раствор стандартного образца леветирацетама, испытуемый раствор и раствор для проверки пригодности хроматографической системы.</w:t>
      </w:r>
    </w:p>
    <w:p w:rsidR="000E0EA0" w:rsidRDefault="00523A93">
      <w:pPr>
        <w:pStyle w:val="ae"/>
        <w:keepNext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 w:rsidRPr="00523A93">
        <w:rPr>
          <w:i/>
        </w:rPr>
        <w:t>Пригодность хроматографической системы</w:t>
      </w:r>
    </w:p>
    <w:p w:rsidR="00706C5D" w:rsidRDefault="00523A93" w:rsidP="00523A93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i/>
        </w:rPr>
      </w:pPr>
      <w:r>
        <w:t>На хроматограмме раствора для проверки пригодности хроматографической системы</w:t>
      </w:r>
      <w:r w:rsidRPr="00523A93">
        <w:rPr>
          <w:i/>
        </w:rPr>
        <w:t xml:space="preserve"> </w:t>
      </w:r>
    </w:p>
    <w:p w:rsidR="00523A93" w:rsidRDefault="00706C5D" w:rsidP="00523A93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>
        <w:rPr>
          <w:i/>
        </w:rPr>
        <w:t>- </w:t>
      </w:r>
      <w:r w:rsidR="00523A93" w:rsidRPr="00523A93">
        <w:rPr>
          <w:i/>
        </w:rPr>
        <w:t>разрешение (</w:t>
      </w:r>
      <w:r w:rsidR="00523A93" w:rsidRPr="00523A93">
        <w:rPr>
          <w:i/>
          <w:lang w:val="en-US"/>
        </w:rPr>
        <w:t>R</w:t>
      </w:r>
      <w:r w:rsidR="00523A93" w:rsidRPr="00523A93">
        <w:rPr>
          <w:i/>
        </w:rPr>
        <w:t xml:space="preserve">) </w:t>
      </w:r>
      <w:r w:rsidR="00170077" w:rsidRPr="00170077">
        <w:t xml:space="preserve">между </w:t>
      </w:r>
      <w:r w:rsidR="00170077">
        <w:t xml:space="preserve">пиками леветирацетама и примеси </w:t>
      </w:r>
      <w:r>
        <w:t>А должно быть не менее 2,0;</w:t>
      </w:r>
    </w:p>
    <w:p w:rsidR="00706C5D" w:rsidRPr="00706C5D" w:rsidRDefault="00706C5D" w:rsidP="00523A93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 w:rsidRPr="00706C5D">
        <w:rPr>
          <w:i/>
        </w:rPr>
        <w:t>- фактор асимметрии (</w:t>
      </w:r>
      <w:r w:rsidRPr="00706C5D">
        <w:rPr>
          <w:i/>
          <w:lang w:val="en-US"/>
        </w:rPr>
        <w:t>A</w:t>
      </w:r>
      <w:r w:rsidRPr="00706C5D">
        <w:rPr>
          <w:i/>
          <w:vertAlign w:val="subscript"/>
          <w:lang w:val="en-US"/>
        </w:rPr>
        <w:t>S</w:t>
      </w:r>
      <w:r w:rsidRPr="00706C5D">
        <w:rPr>
          <w:i/>
        </w:rPr>
        <w:t>)</w:t>
      </w:r>
      <w:r w:rsidRPr="00706C5D">
        <w:t xml:space="preserve"> </w:t>
      </w:r>
      <w:r>
        <w:t>пика леветирацетама и примеси А должен быть не более 1,5.</w:t>
      </w:r>
    </w:p>
    <w:p w:rsidR="00170077" w:rsidRPr="00170077" w:rsidRDefault="00170077" w:rsidP="00523A93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>
        <w:lastRenderedPageBreak/>
        <w:t xml:space="preserve">На хроматограмме </w:t>
      </w:r>
      <w:r w:rsidR="00D7006C">
        <w:t>стандартного раствора</w:t>
      </w:r>
      <w:r w:rsidR="00706C5D">
        <w:t xml:space="preserve"> </w:t>
      </w:r>
      <w:r w:rsidRPr="00170077">
        <w:rPr>
          <w:i/>
        </w:rPr>
        <w:t>относительное стандартное отклонение</w:t>
      </w:r>
      <w:r>
        <w:t xml:space="preserve"> площади пика леветирацетама должно быть не более </w:t>
      </w:r>
      <w:r w:rsidR="00706C5D">
        <w:t>4</w:t>
      </w:r>
      <w:r>
        <w:t>,0 % (6 определений).</w:t>
      </w:r>
    </w:p>
    <w:p w:rsidR="00170077" w:rsidRDefault="00170077" w:rsidP="00523A93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 w:rsidRPr="00170077">
        <w:rPr>
          <w:i/>
        </w:rPr>
        <w:t>Допустимое содержание примесей.</w:t>
      </w:r>
      <w:r>
        <w:t xml:space="preserve"> Содержание </w:t>
      </w:r>
      <w:r w:rsidR="00906EAD">
        <w:t>примеси А в препарате</w:t>
      </w:r>
      <w:r>
        <w:t xml:space="preserve"> в процентах </w:t>
      </w:r>
      <w:r w:rsidRPr="00170077">
        <w:rPr>
          <w:i/>
        </w:rPr>
        <w:t>(Х)</w:t>
      </w:r>
      <w:r>
        <w:t xml:space="preserve"> вычисляют по формуле:</w:t>
      </w:r>
    </w:p>
    <w:p w:rsidR="00170077" w:rsidRPr="00EF7FA7" w:rsidRDefault="00EF7FA7" w:rsidP="00523A93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50∙1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100∙100∙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200∙L</m:t>
              </m:r>
            </m:den>
          </m:f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EF7FA7" w:rsidRPr="00F479E9" w:rsidTr="008A227F">
        <w:tc>
          <w:tcPr>
            <w:tcW w:w="675" w:type="dxa"/>
          </w:tcPr>
          <w:p w:rsidR="00EF7FA7" w:rsidRPr="00F479E9" w:rsidRDefault="00EF7FA7" w:rsidP="008A227F">
            <w:pPr>
              <w:spacing w:after="120" w:line="240" w:lineRule="auto"/>
            </w:pPr>
            <w:r w:rsidRPr="00F479E9">
              <w:t>где</w:t>
            </w:r>
          </w:p>
        </w:tc>
        <w:tc>
          <w:tcPr>
            <w:tcW w:w="567" w:type="dxa"/>
          </w:tcPr>
          <w:p w:rsidR="00EF7FA7" w:rsidRPr="00A20C0C" w:rsidRDefault="00A20C0C" w:rsidP="008A227F">
            <w:pPr>
              <w:spacing w:after="120" w:line="240" w:lineRule="auto"/>
              <w:rPr>
                <w:vertAlign w:val="subscript"/>
              </w:rPr>
            </w:pPr>
            <w:r w:rsidRPr="00F479E9">
              <w:rPr>
                <w:i/>
                <w:lang w:val="en-US"/>
              </w:rP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426" w:type="dxa"/>
          </w:tcPr>
          <w:p w:rsidR="00EF7FA7" w:rsidRPr="00F479E9" w:rsidRDefault="00EF7FA7" w:rsidP="008A227F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EF7FA7" w:rsidRPr="00F479E9" w:rsidRDefault="00EF7FA7" w:rsidP="00D7006C">
            <w:pPr>
              <w:spacing w:after="120" w:line="240" w:lineRule="auto"/>
            </w:pPr>
            <w:r w:rsidRPr="00F479E9">
              <w:t xml:space="preserve">площадь пика </w:t>
            </w:r>
            <w:r w:rsidR="00D7006C">
              <w:t>примеси А</w:t>
            </w:r>
            <w:r w:rsidRPr="00F479E9">
              <w:t xml:space="preserve"> на хроматограмме испытуемого раствора;</w:t>
            </w:r>
          </w:p>
        </w:tc>
      </w:tr>
      <w:tr w:rsidR="00EF7FA7" w:rsidRPr="00F479E9" w:rsidTr="008A227F">
        <w:tc>
          <w:tcPr>
            <w:tcW w:w="675" w:type="dxa"/>
          </w:tcPr>
          <w:p w:rsidR="00EF7FA7" w:rsidRPr="00F479E9" w:rsidRDefault="00EF7FA7" w:rsidP="008A227F">
            <w:pPr>
              <w:spacing w:after="120" w:line="240" w:lineRule="auto"/>
            </w:pPr>
          </w:p>
        </w:tc>
        <w:tc>
          <w:tcPr>
            <w:tcW w:w="567" w:type="dxa"/>
          </w:tcPr>
          <w:p w:rsidR="00EF7FA7" w:rsidRPr="00F479E9" w:rsidRDefault="00EF7FA7" w:rsidP="008A227F">
            <w:pPr>
              <w:spacing w:after="120" w:line="240" w:lineRule="auto"/>
              <w:rPr>
                <w:i/>
                <w:lang w:val="en-US"/>
              </w:rPr>
            </w:pPr>
            <w:r w:rsidRPr="00F479E9">
              <w:rPr>
                <w:i/>
                <w:lang w:val="en-US"/>
              </w:rPr>
              <w:t>S</w:t>
            </w:r>
            <w:r w:rsidRPr="00F479E9">
              <w:rPr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EF7FA7" w:rsidRPr="00F479E9" w:rsidRDefault="00EF7FA7" w:rsidP="008A227F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EF7FA7" w:rsidRPr="00F479E9" w:rsidRDefault="00EF7FA7" w:rsidP="00D7006C">
            <w:pPr>
              <w:spacing w:after="120" w:line="240" w:lineRule="auto"/>
            </w:pPr>
            <w:r w:rsidRPr="00F479E9">
              <w:t xml:space="preserve">площадь пика </w:t>
            </w:r>
            <w:r w:rsidR="00D7006C">
              <w:t>примеси А</w:t>
            </w:r>
            <w:r w:rsidRPr="00F479E9">
              <w:t xml:space="preserve"> на хроматограмме </w:t>
            </w:r>
            <w:r w:rsidR="00D7006C">
              <w:t>стандартного раствора</w:t>
            </w:r>
            <w:r w:rsidRPr="00F479E9">
              <w:t>;</w:t>
            </w:r>
          </w:p>
        </w:tc>
      </w:tr>
      <w:tr w:rsidR="00EF7FA7" w:rsidRPr="00F479E9" w:rsidTr="008A227F">
        <w:tc>
          <w:tcPr>
            <w:tcW w:w="675" w:type="dxa"/>
          </w:tcPr>
          <w:p w:rsidR="00EF7FA7" w:rsidRPr="00F479E9" w:rsidRDefault="00EF7FA7" w:rsidP="008A227F">
            <w:pPr>
              <w:spacing w:after="120" w:line="240" w:lineRule="auto"/>
            </w:pPr>
          </w:p>
        </w:tc>
        <w:tc>
          <w:tcPr>
            <w:tcW w:w="567" w:type="dxa"/>
          </w:tcPr>
          <w:p w:rsidR="00EF7FA7" w:rsidRPr="00270832" w:rsidRDefault="00C46F93" w:rsidP="008A227F">
            <w:pPr>
              <w:spacing w:after="120" w:line="240" w:lineRule="auto"/>
              <w:rPr>
                <w:i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EF7FA7" w:rsidRPr="00F479E9" w:rsidRDefault="00EF7FA7" w:rsidP="008A227F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EF7FA7" w:rsidRPr="00F479E9" w:rsidRDefault="00EF7FA7" w:rsidP="008A227F">
            <w:pPr>
              <w:spacing w:after="120" w:line="240" w:lineRule="auto"/>
              <w:rPr>
                <w:lang w:bidi="ru-RU"/>
              </w:rPr>
            </w:pPr>
            <w:r w:rsidRPr="00F479E9">
              <w:rPr>
                <w:lang w:bidi="ru-RU"/>
              </w:rPr>
              <w:t>навеска порошка растертых таблеток, мг;</w:t>
            </w:r>
          </w:p>
        </w:tc>
      </w:tr>
      <w:tr w:rsidR="00EF7FA7" w:rsidRPr="00F479E9" w:rsidTr="008A227F">
        <w:tc>
          <w:tcPr>
            <w:tcW w:w="675" w:type="dxa"/>
          </w:tcPr>
          <w:p w:rsidR="00EF7FA7" w:rsidRPr="00F479E9" w:rsidRDefault="00EF7FA7" w:rsidP="008A227F">
            <w:pPr>
              <w:spacing w:after="120" w:line="240" w:lineRule="auto"/>
            </w:pPr>
          </w:p>
        </w:tc>
        <w:tc>
          <w:tcPr>
            <w:tcW w:w="567" w:type="dxa"/>
          </w:tcPr>
          <w:p w:rsidR="00EF7FA7" w:rsidRPr="00F479E9" w:rsidRDefault="00EF7FA7" w:rsidP="008A227F">
            <w:pPr>
              <w:spacing w:after="120" w:line="240" w:lineRule="auto"/>
              <w:rPr>
                <w:lang w:val="en-US"/>
              </w:rPr>
            </w:pPr>
            <w:r w:rsidRPr="00F479E9">
              <w:rPr>
                <w:i/>
                <w:lang w:val="en-US"/>
              </w:rPr>
              <w:t>a</w:t>
            </w:r>
            <w:r w:rsidRPr="00F479E9">
              <w:rPr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EF7FA7" w:rsidRPr="00F479E9" w:rsidRDefault="00EF7FA7" w:rsidP="008A227F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EF7FA7" w:rsidRPr="00F479E9" w:rsidRDefault="00EF7FA7" w:rsidP="00D7006C">
            <w:pPr>
              <w:spacing w:after="120" w:line="240" w:lineRule="auto"/>
            </w:pPr>
            <w:r>
              <w:t xml:space="preserve">навеска стандартного образца </w:t>
            </w:r>
            <w:r w:rsidR="00D7006C">
              <w:t>примеси А</w:t>
            </w:r>
            <w:r w:rsidRPr="00F479E9">
              <w:t>, мг;</w:t>
            </w:r>
          </w:p>
        </w:tc>
      </w:tr>
      <w:tr w:rsidR="00EF7FA7" w:rsidRPr="00F479E9" w:rsidTr="008A227F">
        <w:tc>
          <w:tcPr>
            <w:tcW w:w="675" w:type="dxa"/>
          </w:tcPr>
          <w:p w:rsidR="00EF7FA7" w:rsidRPr="00F479E9" w:rsidRDefault="00EF7FA7" w:rsidP="008A227F">
            <w:pPr>
              <w:spacing w:after="120" w:line="240" w:lineRule="auto"/>
            </w:pPr>
          </w:p>
        </w:tc>
        <w:tc>
          <w:tcPr>
            <w:tcW w:w="567" w:type="dxa"/>
          </w:tcPr>
          <w:p w:rsidR="00EF7FA7" w:rsidRPr="00F479E9" w:rsidRDefault="00EF7FA7" w:rsidP="008A227F">
            <w:pPr>
              <w:spacing w:after="120" w:line="240" w:lineRule="auto"/>
              <w:rPr>
                <w:i/>
                <w:lang w:val="en-US"/>
              </w:rPr>
            </w:pPr>
            <w:r w:rsidRPr="00F479E9">
              <w:rPr>
                <w:i/>
                <w:lang w:val="en-US"/>
              </w:rPr>
              <w:t>P</w:t>
            </w:r>
          </w:p>
        </w:tc>
        <w:tc>
          <w:tcPr>
            <w:tcW w:w="426" w:type="dxa"/>
          </w:tcPr>
          <w:p w:rsidR="00EF7FA7" w:rsidRPr="00F479E9" w:rsidRDefault="00EF7FA7" w:rsidP="008A227F">
            <w:pPr>
              <w:spacing w:after="120" w:line="240" w:lineRule="auto"/>
              <w:rPr>
                <w:lang w:val="en-US"/>
              </w:rPr>
            </w:pPr>
            <w:r w:rsidRPr="00F479E9">
              <w:rPr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EF7FA7" w:rsidRPr="00F479E9" w:rsidRDefault="00EF7FA7" w:rsidP="00D7006C">
            <w:pPr>
              <w:spacing w:after="120" w:line="240" w:lineRule="auto"/>
            </w:pPr>
            <w:r w:rsidRPr="00F479E9">
              <w:t xml:space="preserve">содержание </w:t>
            </w:r>
            <w:r w:rsidR="00D7006C">
              <w:t>примеси А</w:t>
            </w:r>
            <w:r w:rsidRPr="00F479E9">
              <w:t xml:space="preserve"> в стандартном образце </w:t>
            </w:r>
            <w:r w:rsidR="00D7006C">
              <w:t>примеси А</w:t>
            </w:r>
            <w:r w:rsidRPr="00F479E9">
              <w:t>, %;</w:t>
            </w:r>
          </w:p>
        </w:tc>
      </w:tr>
      <w:tr w:rsidR="00EF7FA7" w:rsidRPr="00F479E9" w:rsidTr="008A227F">
        <w:tc>
          <w:tcPr>
            <w:tcW w:w="675" w:type="dxa"/>
          </w:tcPr>
          <w:p w:rsidR="00EF7FA7" w:rsidRPr="00F479E9" w:rsidRDefault="00EF7FA7" w:rsidP="008A227F">
            <w:pPr>
              <w:spacing w:after="120" w:line="240" w:lineRule="auto"/>
            </w:pPr>
          </w:p>
        </w:tc>
        <w:tc>
          <w:tcPr>
            <w:tcW w:w="567" w:type="dxa"/>
          </w:tcPr>
          <w:p w:rsidR="00EF7FA7" w:rsidRPr="00F479E9" w:rsidRDefault="00EF7FA7" w:rsidP="008A227F">
            <w:pPr>
              <w:spacing w:after="120" w:line="240" w:lineRule="auto"/>
              <w:rPr>
                <w:i/>
                <w:lang w:bidi="ru-RU"/>
              </w:rPr>
            </w:pPr>
            <w:r w:rsidRPr="00F479E9">
              <w:rPr>
                <w:i/>
                <w:lang w:val="en-US"/>
              </w:rPr>
              <w:t>G</w:t>
            </w:r>
          </w:p>
        </w:tc>
        <w:tc>
          <w:tcPr>
            <w:tcW w:w="426" w:type="dxa"/>
          </w:tcPr>
          <w:p w:rsidR="00EF7FA7" w:rsidRPr="00F479E9" w:rsidRDefault="00EF7FA7" w:rsidP="008A227F">
            <w:pPr>
              <w:spacing w:after="120" w:line="240" w:lineRule="auto"/>
            </w:pPr>
            <w:r w:rsidRPr="00F479E9">
              <w:t>–</w:t>
            </w:r>
          </w:p>
        </w:tc>
        <w:tc>
          <w:tcPr>
            <w:tcW w:w="7547" w:type="dxa"/>
          </w:tcPr>
          <w:p w:rsidR="00EF7FA7" w:rsidRPr="00F479E9" w:rsidRDefault="00EF7FA7" w:rsidP="008A227F">
            <w:pPr>
              <w:spacing w:after="120" w:line="240" w:lineRule="auto"/>
              <w:rPr>
                <w:lang w:bidi="ru-RU"/>
              </w:rPr>
            </w:pPr>
            <w:r w:rsidRPr="00F479E9">
              <w:rPr>
                <w:lang w:bidi="ru-RU"/>
              </w:rPr>
              <w:t>средняя масса</w:t>
            </w:r>
            <w:r>
              <w:rPr>
                <w:lang w:bidi="ru-RU"/>
              </w:rPr>
              <w:t xml:space="preserve"> одной таблетки, мг</w:t>
            </w:r>
            <w:r w:rsidR="00595930">
              <w:rPr>
                <w:lang w:bidi="ru-RU"/>
              </w:rPr>
              <w:t>;</w:t>
            </w:r>
          </w:p>
        </w:tc>
      </w:tr>
      <w:tr w:rsidR="00EF7FA7" w:rsidRPr="00F479E9" w:rsidTr="008A227F">
        <w:tc>
          <w:tcPr>
            <w:tcW w:w="675" w:type="dxa"/>
          </w:tcPr>
          <w:p w:rsidR="00EF7FA7" w:rsidRPr="00F479E9" w:rsidRDefault="00EF7FA7" w:rsidP="008A227F">
            <w:pPr>
              <w:spacing w:after="120" w:line="240" w:lineRule="auto"/>
            </w:pPr>
          </w:p>
        </w:tc>
        <w:tc>
          <w:tcPr>
            <w:tcW w:w="567" w:type="dxa"/>
          </w:tcPr>
          <w:p w:rsidR="00EF7FA7" w:rsidRPr="00F479E9" w:rsidRDefault="00EF7FA7" w:rsidP="008A227F">
            <w:pPr>
              <w:spacing w:after="120" w:line="240" w:lineRule="auto"/>
              <w:rPr>
                <w:i/>
              </w:rPr>
            </w:pPr>
            <w:r w:rsidRPr="00F479E9">
              <w:rPr>
                <w:i/>
                <w:lang w:val="en-US"/>
              </w:rPr>
              <w:t>L</w:t>
            </w:r>
          </w:p>
        </w:tc>
        <w:tc>
          <w:tcPr>
            <w:tcW w:w="426" w:type="dxa"/>
          </w:tcPr>
          <w:p w:rsidR="00EF7FA7" w:rsidRPr="00F479E9" w:rsidRDefault="00EF7FA7" w:rsidP="008A227F">
            <w:pPr>
              <w:spacing w:after="120" w:line="240" w:lineRule="auto"/>
            </w:pPr>
            <w:r w:rsidRPr="00F479E9">
              <w:t>–</w:t>
            </w:r>
          </w:p>
        </w:tc>
        <w:tc>
          <w:tcPr>
            <w:tcW w:w="7547" w:type="dxa"/>
          </w:tcPr>
          <w:p w:rsidR="00EF7FA7" w:rsidRPr="00F479E9" w:rsidRDefault="00EF7FA7" w:rsidP="008A227F">
            <w:pPr>
              <w:spacing w:after="120" w:line="240" w:lineRule="auto"/>
            </w:pPr>
            <w:r w:rsidRPr="00F479E9">
              <w:t xml:space="preserve">заявленное </w:t>
            </w:r>
            <w:r>
              <w:t>количество леветирацетама</w:t>
            </w:r>
            <w:r w:rsidRPr="00F479E9">
              <w:t xml:space="preserve"> в</w:t>
            </w:r>
            <w:r>
              <w:t xml:space="preserve"> одной</w:t>
            </w:r>
            <w:r w:rsidRPr="00F479E9">
              <w:t xml:space="preserve"> таблетке, мг</w:t>
            </w:r>
            <w:r w:rsidR="00595930">
              <w:t>.</w:t>
            </w:r>
          </w:p>
        </w:tc>
      </w:tr>
    </w:tbl>
    <w:p w:rsidR="000E0EA0" w:rsidRDefault="00D7006C">
      <w:pPr>
        <w:pStyle w:val="ae"/>
        <w:tabs>
          <w:tab w:val="left" w:pos="1418"/>
          <w:tab w:val="left" w:pos="3119"/>
          <w:tab w:val="left" w:pos="5103"/>
        </w:tabs>
        <w:spacing w:before="120" w:after="0" w:line="360" w:lineRule="auto"/>
        <w:ind w:left="0" w:firstLine="709"/>
        <w:jc w:val="both"/>
      </w:pPr>
      <w:r>
        <w:t xml:space="preserve">Содержание </w:t>
      </w:r>
      <w:r w:rsidR="006326BA">
        <w:t xml:space="preserve">любой другой </w:t>
      </w:r>
      <w:r>
        <w:t>примес</w:t>
      </w:r>
      <w:r w:rsidR="006326BA">
        <w:t>и</w:t>
      </w:r>
      <w:r>
        <w:t xml:space="preserve"> в препарате в процентах </w:t>
      </w:r>
      <w:r w:rsidRPr="00170077">
        <w:rPr>
          <w:i/>
        </w:rPr>
        <w:t>(Х)</w:t>
      </w:r>
      <w:r>
        <w:t xml:space="preserve"> вычисляют по формуле:</w:t>
      </w:r>
    </w:p>
    <w:p w:rsidR="00D7006C" w:rsidRPr="00EF7FA7" w:rsidRDefault="00D7006C" w:rsidP="00D7006C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50∙1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100∙100∙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200∙L</m:t>
              </m:r>
            </m:den>
          </m:f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D7006C" w:rsidRPr="00F479E9" w:rsidTr="00595930">
        <w:tc>
          <w:tcPr>
            <w:tcW w:w="675" w:type="dxa"/>
          </w:tcPr>
          <w:p w:rsidR="00D7006C" w:rsidRPr="00F479E9" w:rsidRDefault="00D7006C" w:rsidP="00595930">
            <w:pPr>
              <w:spacing w:after="120" w:line="240" w:lineRule="auto"/>
            </w:pPr>
            <w:r w:rsidRPr="00F479E9">
              <w:t>где</w:t>
            </w:r>
          </w:p>
        </w:tc>
        <w:tc>
          <w:tcPr>
            <w:tcW w:w="567" w:type="dxa"/>
          </w:tcPr>
          <w:p w:rsidR="00D7006C" w:rsidRPr="00A20C0C" w:rsidRDefault="00A20C0C" w:rsidP="00595930">
            <w:pPr>
              <w:spacing w:after="120" w:line="240" w:lineRule="auto"/>
              <w:rPr>
                <w:vertAlign w:val="subscript"/>
              </w:rPr>
            </w:pPr>
            <w:r w:rsidRPr="00F479E9">
              <w:rPr>
                <w:i/>
                <w:lang w:val="en-US"/>
              </w:rP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426" w:type="dxa"/>
          </w:tcPr>
          <w:p w:rsidR="00D7006C" w:rsidRPr="00F479E9" w:rsidRDefault="00D7006C" w:rsidP="00595930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D7006C" w:rsidRPr="00F479E9" w:rsidRDefault="00D7006C" w:rsidP="00D7006C">
            <w:pPr>
              <w:spacing w:after="120" w:line="240" w:lineRule="auto"/>
            </w:pPr>
            <w:r w:rsidRPr="00F479E9">
              <w:t xml:space="preserve">площадь </w:t>
            </w:r>
            <w:r>
              <w:t>пика неидентифицированной примеси</w:t>
            </w:r>
            <w:r w:rsidRPr="00F479E9">
              <w:t xml:space="preserve"> на хроматограмме испытуемого раствора;</w:t>
            </w:r>
          </w:p>
        </w:tc>
      </w:tr>
      <w:tr w:rsidR="00D7006C" w:rsidRPr="00F479E9" w:rsidTr="00595930">
        <w:tc>
          <w:tcPr>
            <w:tcW w:w="675" w:type="dxa"/>
          </w:tcPr>
          <w:p w:rsidR="00D7006C" w:rsidRPr="00F479E9" w:rsidRDefault="00D7006C" w:rsidP="00595930">
            <w:pPr>
              <w:spacing w:after="120" w:line="240" w:lineRule="auto"/>
            </w:pPr>
          </w:p>
        </w:tc>
        <w:tc>
          <w:tcPr>
            <w:tcW w:w="567" w:type="dxa"/>
          </w:tcPr>
          <w:p w:rsidR="00D7006C" w:rsidRPr="00F479E9" w:rsidRDefault="00D7006C" w:rsidP="00595930">
            <w:pPr>
              <w:spacing w:after="120" w:line="240" w:lineRule="auto"/>
              <w:rPr>
                <w:i/>
                <w:lang w:val="en-US"/>
              </w:rPr>
            </w:pPr>
            <w:r w:rsidRPr="00F479E9">
              <w:rPr>
                <w:i/>
                <w:lang w:val="en-US"/>
              </w:rPr>
              <w:t>S</w:t>
            </w:r>
            <w:r w:rsidRPr="00F479E9">
              <w:rPr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D7006C" w:rsidRPr="00F479E9" w:rsidRDefault="00D7006C" w:rsidP="00595930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D7006C" w:rsidRPr="00F479E9" w:rsidRDefault="00D7006C" w:rsidP="00D7006C">
            <w:pPr>
              <w:spacing w:after="120" w:line="240" w:lineRule="auto"/>
            </w:pPr>
            <w:r w:rsidRPr="00F479E9">
              <w:t xml:space="preserve">площадь пика </w:t>
            </w:r>
            <w:r>
              <w:t>леветирацетама</w:t>
            </w:r>
            <w:r w:rsidRPr="00F479E9">
              <w:t xml:space="preserve"> на хроматограмме </w:t>
            </w:r>
            <w:r>
              <w:t>стандартного раствора</w:t>
            </w:r>
            <w:r w:rsidRPr="00F479E9">
              <w:t>;</w:t>
            </w:r>
          </w:p>
        </w:tc>
      </w:tr>
      <w:tr w:rsidR="00D7006C" w:rsidRPr="00F479E9" w:rsidTr="00595930">
        <w:tc>
          <w:tcPr>
            <w:tcW w:w="675" w:type="dxa"/>
          </w:tcPr>
          <w:p w:rsidR="00D7006C" w:rsidRPr="00F479E9" w:rsidRDefault="00D7006C" w:rsidP="00595930">
            <w:pPr>
              <w:spacing w:after="120" w:line="240" w:lineRule="auto"/>
            </w:pPr>
          </w:p>
        </w:tc>
        <w:tc>
          <w:tcPr>
            <w:tcW w:w="567" w:type="dxa"/>
          </w:tcPr>
          <w:p w:rsidR="00D7006C" w:rsidRPr="00270832" w:rsidRDefault="00C46F93" w:rsidP="00595930">
            <w:pPr>
              <w:spacing w:after="120" w:line="240" w:lineRule="auto"/>
              <w:rPr>
                <w:i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D7006C" w:rsidRPr="00F479E9" w:rsidRDefault="00D7006C" w:rsidP="00595930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D7006C" w:rsidRPr="00F479E9" w:rsidRDefault="00D7006C" w:rsidP="00595930">
            <w:pPr>
              <w:spacing w:after="120" w:line="240" w:lineRule="auto"/>
              <w:rPr>
                <w:lang w:bidi="ru-RU"/>
              </w:rPr>
            </w:pPr>
            <w:r w:rsidRPr="00F479E9">
              <w:rPr>
                <w:lang w:bidi="ru-RU"/>
              </w:rPr>
              <w:t>навеска порошка растертых таблеток, мг;</w:t>
            </w:r>
          </w:p>
        </w:tc>
      </w:tr>
      <w:tr w:rsidR="00D7006C" w:rsidRPr="00F479E9" w:rsidTr="00595930">
        <w:tc>
          <w:tcPr>
            <w:tcW w:w="675" w:type="dxa"/>
          </w:tcPr>
          <w:p w:rsidR="00D7006C" w:rsidRPr="00F479E9" w:rsidRDefault="00D7006C" w:rsidP="00595930">
            <w:pPr>
              <w:spacing w:after="120" w:line="240" w:lineRule="auto"/>
            </w:pPr>
          </w:p>
        </w:tc>
        <w:tc>
          <w:tcPr>
            <w:tcW w:w="567" w:type="dxa"/>
          </w:tcPr>
          <w:p w:rsidR="00D7006C" w:rsidRPr="00F479E9" w:rsidRDefault="00D7006C" w:rsidP="00595930">
            <w:pPr>
              <w:spacing w:after="120" w:line="240" w:lineRule="auto"/>
              <w:rPr>
                <w:lang w:val="en-US"/>
              </w:rPr>
            </w:pPr>
            <w:r w:rsidRPr="00F479E9">
              <w:rPr>
                <w:i/>
                <w:lang w:val="en-US"/>
              </w:rPr>
              <w:t>a</w:t>
            </w:r>
            <w:r w:rsidRPr="00F479E9">
              <w:rPr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D7006C" w:rsidRPr="00F479E9" w:rsidRDefault="00D7006C" w:rsidP="00595930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D7006C" w:rsidRPr="00F479E9" w:rsidRDefault="00D7006C" w:rsidP="00D7006C">
            <w:pPr>
              <w:spacing w:after="120" w:line="240" w:lineRule="auto"/>
            </w:pPr>
            <w:r>
              <w:t>навеска стандартного образца леветирацетама</w:t>
            </w:r>
            <w:r w:rsidRPr="00F479E9">
              <w:t>, мг;</w:t>
            </w:r>
          </w:p>
        </w:tc>
      </w:tr>
      <w:tr w:rsidR="00D7006C" w:rsidRPr="00F479E9" w:rsidTr="00595930">
        <w:tc>
          <w:tcPr>
            <w:tcW w:w="675" w:type="dxa"/>
          </w:tcPr>
          <w:p w:rsidR="00D7006C" w:rsidRPr="00F479E9" w:rsidRDefault="00D7006C" w:rsidP="00595930">
            <w:pPr>
              <w:spacing w:after="120" w:line="240" w:lineRule="auto"/>
            </w:pPr>
          </w:p>
        </w:tc>
        <w:tc>
          <w:tcPr>
            <w:tcW w:w="567" w:type="dxa"/>
          </w:tcPr>
          <w:p w:rsidR="00D7006C" w:rsidRPr="00F479E9" w:rsidRDefault="00D7006C" w:rsidP="00595930">
            <w:pPr>
              <w:spacing w:after="120" w:line="240" w:lineRule="auto"/>
              <w:rPr>
                <w:i/>
                <w:lang w:val="en-US"/>
              </w:rPr>
            </w:pPr>
            <w:r w:rsidRPr="00F479E9">
              <w:rPr>
                <w:i/>
                <w:lang w:val="en-US"/>
              </w:rPr>
              <w:t>P</w:t>
            </w:r>
          </w:p>
        </w:tc>
        <w:tc>
          <w:tcPr>
            <w:tcW w:w="426" w:type="dxa"/>
          </w:tcPr>
          <w:p w:rsidR="00D7006C" w:rsidRPr="00F479E9" w:rsidRDefault="00D7006C" w:rsidP="00595930">
            <w:pPr>
              <w:spacing w:after="120" w:line="240" w:lineRule="auto"/>
              <w:rPr>
                <w:lang w:val="en-US"/>
              </w:rPr>
            </w:pPr>
            <w:r w:rsidRPr="00F479E9">
              <w:rPr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D7006C" w:rsidRPr="00F479E9" w:rsidRDefault="00D7006C" w:rsidP="00D7006C">
            <w:pPr>
              <w:spacing w:after="120" w:line="240" w:lineRule="auto"/>
            </w:pPr>
            <w:r w:rsidRPr="00F479E9">
              <w:t xml:space="preserve">содержание </w:t>
            </w:r>
            <w:r>
              <w:t>леветирацетама</w:t>
            </w:r>
            <w:r w:rsidRPr="00F479E9">
              <w:t xml:space="preserve"> в стандартном образце </w:t>
            </w:r>
            <w:r>
              <w:t>леветирацетама</w:t>
            </w:r>
            <w:r w:rsidRPr="00F479E9">
              <w:t>, %;</w:t>
            </w:r>
          </w:p>
        </w:tc>
      </w:tr>
      <w:tr w:rsidR="00D7006C" w:rsidRPr="00F479E9" w:rsidTr="00595930">
        <w:tc>
          <w:tcPr>
            <w:tcW w:w="675" w:type="dxa"/>
          </w:tcPr>
          <w:p w:rsidR="00D7006C" w:rsidRPr="00F479E9" w:rsidRDefault="00D7006C" w:rsidP="00595930">
            <w:pPr>
              <w:spacing w:after="120" w:line="240" w:lineRule="auto"/>
            </w:pPr>
          </w:p>
        </w:tc>
        <w:tc>
          <w:tcPr>
            <w:tcW w:w="567" w:type="dxa"/>
          </w:tcPr>
          <w:p w:rsidR="00D7006C" w:rsidRPr="00F479E9" w:rsidRDefault="00D7006C" w:rsidP="00595930">
            <w:pPr>
              <w:spacing w:after="120" w:line="240" w:lineRule="auto"/>
              <w:rPr>
                <w:i/>
                <w:lang w:bidi="ru-RU"/>
              </w:rPr>
            </w:pPr>
            <w:r w:rsidRPr="00F479E9">
              <w:rPr>
                <w:i/>
                <w:lang w:val="en-US"/>
              </w:rPr>
              <w:t>G</w:t>
            </w:r>
          </w:p>
        </w:tc>
        <w:tc>
          <w:tcPr>
            <w:tcW w:w="426" w:type="dxa"/>
          </w:tcPr>
          <w:p w:rsidR="00D7006C" w:rsidRPr="00F479E9" w:rsidRDefault="00D7006C" w:rsidP="00595930">
            <w:pPr>
              <w:spacing w:after="120" w:line="240" w:lineRule="auto"/>
            </w:pPr>
            <w:r w:rsidRPr="00F479E9">
              <w:t>–</w:t>
            </w:r>
          </w:p>
        </w:tc>
        <w:tc>
          <w:tcPr>
            <w:tcW w:w="7547" w:type="dxa"/>
          </w:tcPr>
          <w:p w:rsidR="00D7006C" w:rsidRPr="00F479E9" w:rsidRDefault="00D7006C" w:rsidP="00595930">
            <w:pPr>
              <w:spacing w:after="120" w:line="240" w:lineRule="auto"/>
              <w:rPr>
                <w:lang w:bidi="ru-RU"/>
              </w:rPr>
            </w:pPr>
            <w:r w:rsidRPr="00F479E9">
              <w:rPr>
                <w:lang w:bidi="ru-RU"/>
              </w:rPr>
              <w:t>средняя масса</w:t>
            </w:r>
            <w:r>
              <w:rPr>
                <w:lang w:bidi="ru-RU"/>
              </w:rPr>
              <w:t xml:space="preserve"> одной таблетки, мг</w:t>
            </w:r>
          </w:p>
        </w:tc>
      </w:tr>
      <w:tr w:rsidR="00D7006C" w:rsidRPr="00F479E9" w:rsidTr="00595930">
        <w:tc>
          <w:tcPr>
            <w:tcW w:w="675" w:type="dxa"/>
          </w:tcPr>
          <w:p w:rsidR="00D7006C" w:rsidRPr="00F479E9" w:rsidRDefault="00D7006C" w:rsidP="00595930">
            <w:pPr>
              <w:spacing w:after="120" w:line="240" w:lineRule="auto"/>
            </w:pPr>
          </w:p>
        </w:tc>
        <w:tc>
          <w:tcPr>
            <w:tcW w:w="567" w:type="dxa"/>
          </w:tcPr>
          <w:p w:rsidR="00D7006C" w:rsidRPr="00F479E9" w:rsidRDefault="00D7006C" w:rsidP="00595930">
            <w:pPr>
              <w:spacing w:after="120" w:line="240" w:lineRule="auto"/>
              <w:rPr>
                <w:i/>
              </w:rPr>
            </w:pPr>
            <w:r w:rsidRPr="00F479E9">
              <w:rPr>
                <w:i/>
                <w:lang w:val="en-US"/>
              </w:rPr>
              <w:t>L</w:t>
            </w:r>
          </w:p>
        </w:tc>
        <w:tc>
          <w:tcPr>
            <w:tcW w:w="426" w:type="dxa"/>
          </w:tcPr>
          <w:p w:rsidR="00D7006C" w:rsidRPr="00F479E9" w:rsidRDefault="00D7006C" w:rsidP="00595930">
            <w:pPr>
              <w:spacing w:after="120" w:line="240" w:lineRule="auto"/>
            </w:pPr>
            <w:r w:rsidRPr="00F479E9">
              <w:t>–</w:t>
            </w:r>
          </w:p>
        </w:tc>
        <w:tc>
          <w:tcPr>
            <w:tcW w:w="7547" w:type="dxa"/>
          </w:tcPr>
          <w:p w:rsidR="00D7006C" w:rsidRPr="00F479E9" w:rsidRDefault="00D7006C" w:rsidP="00595930">
            <w:pPr>
              <w:spacing w:after="120" w:line="240" w:lineRule="auto"/>
            </w:pPr>
            <w:r w:rsidRPr="00F479E9">
              <w:t xml:space="preserve">заявленное </w:t>
            </w:r>
            <w:r>
              <w:t>количество леветирацетама</w:t>
            </w:r>
            <w:r w:rsidRPr="00F479E9">
              <w:t xml:space="preserve"> в</w:t>
            </w:r>
            <w:r>
              <w:t xml:space="preserve"> одной</w:t>
            </w:r>
            <w:r w:rsidRPr="00F479E9">
              <w:t xml:space="preserve"> таблетке, мг</w:t>
            </w:r>
          </w:p>
        </w:tc>
      </w:tr>
    </w:tbl>
    <w:p w:rsidR="00170077" w:rsidRPr="00EF7FA7" w:rsidRDefault="00EF7FA7" w:rsidP="00523A93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i/>
        </w:rPr>
      </w:pPr>
      <w:r w:rsidRPr="00EF7FA7">
        <w:rPr>
          <w:i/>
        </w:rPr>
        <w:t>Допустимое содержание примесей:</w:t>
      </w:r>
    </w:p>
    <w:p w:rsidR="00EF7FA7" w:rsidRDefault="00D7006C" w:rsidP="00523A93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>
        <w:t>- примесь А</w:t>
      </w:r>
      <w:r w:rsidR="00EF7FA7">
        <w:t xml:space="preserve"> – не более 0,3 %;</w:t>
      </w:r>
    </w:p>
    <w:p w:rsidR="00EF7FA7" w:rsidRDefault="00EF7FA7" w:rsidP="00523A93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>
        <w:lastRenderedPageBreak/>
        <w:t>- любая другая примесь – не более 0,1 % для каждой примеси;</w:t>
      </w:r>
    </w:p>
    <w:p w:rsidR="00EF7FA7" w:rsidRPr="00EF7FA7" w:rsidRDefault="00EF7FA7" w:rsidP="00523A93">
      <w:pPr>
        <w:pStyle w:val="ae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>
        <w:t>- сумма примесей – не более 0,8 %.</w:t>
      </w:r>
    </w:p>
    <w:p w:rsidR="009306A1" w:rsidRDefault="009306A1" w:rsidP="009306A1">
      <w:pPr>
        <w:spacing w:after="0" w:line="360" w:lineRule="auto"/>
        <w:ind w:firstLine="720"/>
        <w:jc w:val="both"/>
      </w:pPr>
      <w:r w:rsidRPr="009F082A">
        <w:rPr>
          <w:b/>
          <w:color w:val="000000"/>
        </w:rPr>
        <w:t xml:space="preserve">Однородность дозирования. </w:t>
      </w:r>
      <w:r w:rsidRPr="009F082A">
        <w:rPr>
          <w:color w:val="000000"/>
        </w:rPr>
        <w:t>Определение проводят в соответствии с ОФС «Однородность дозирования»</w:t>
      </w:r>
      <w:r w:rsidRPr="00F604D6">
        <w:t>.</w:t>
      </w:r>
    </w:p>
    <w:p w:rsidR="009306A1" w:rsidRPr="00F479E9" w:rsidRDefault="009306A1" w:rsidP="009306A1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F479E9">
        <w:rPr>
          <w:rStyle w:val="8"/>
          <w:rFonts w:eastAsia="Calibri"/>
          <w:sz w:val="28"/>
          <w:szCs w:val="28"/>
        </w:rPr>
        <w:t>Микробиологическая чистота</w:t>
      </w:r>
      <w:r w:rsidRPr="00F479E9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9306A1" w:rsidRDefault="009306A1" w:rsidP="009306A1">
      <w:pPr>
        <w:spacing w:after="0" w:line="360" w:lineRule="auto"/>
        <w:ind w:firstLine="708"/>
        <w:jc w:val="both"/>
      </w:pPr>
      <w:r w:rsidRPr="00184B05">
        <w:rPr>
          <w:b/>
        </w:rPr>
        <w:t xml:space="preserve">Количественное определение. </w:t>
      </w:r>
      <w:r w:rsidRPr="00184B05">
        <w:t>Определение проводят методом ВЭЖХ</w:t>
      </w:r>
      <w:r w:rsidR="00241346">
        <w:t xml:space="preserve"> </w:t>
      </w:r>
      <w:r w:rsidR="000E0EA0">
        <w:t>(ОФС «Высокоэффективная жидкостная хроматография»).</w:t>
      </w:r>
    </w:p>
    <w:p w:rsidR="00C9718F" w:rsidRDefault="00C9718F" w:rsidP="00C16AC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i/>
          <w:highlight w:val="yellow"/>
        </w:rPr>
      </w:pPr>
      <w:r>
        <w:rPr>
          <w:i/>
        </w:rPr>
        <w:t>Подвижная фаза</w:t>
      </w:r>
      <w:r w:rsidRPr="00E849EC">
        <w:rPr>
          <w:i/>
        </w:rPr>
        <w:t xml:space="preserve"> </w:t>
      </w:r>
      <w:r>
        <w:rPr>
          <w:i/>
        </w:rPr>
        <w:t xml:space="preserve">А </w:t>
      </w:r>
      <w:r w:rsidRPr="00E849EC">
        <w:rPr>
          <w:i/>
        </w:rPr>
        <w:t>(ПФ</w:t>
      </w:r>
      <w:r>
        <w:rPr>
          <w:i/>
        </w:rPr>
        <w:t>А</w:t>
      </w:r>
      <w:r w:rsidRPr="00E849EC">
        <w:rPr>
          <w:i/>
        </w:rPr>
        <w:t xml:space="preserve">). </w:t>
      </w:r>
      <w:r>
        <w:t>Ацетонитрил—</w:t>
      </w:r>
      <w:r w:rsidR="00316006">
        <w:t xml:space="preserve">фосфатный </w:t>
      </w:r>
      <w:r w:rsidR="000E0EA0">
        <w:t>б</w:t>
      </w:r>
      <w:r>
        <w:t>уферный раствор 5,5 5:95</w:t>
      </w:r>
    </w:p>
    <w:p w:rsidR="00C16AC4" w:rsidRPr="00C9718F" w:rsidRDefault="00C16AC4" w:rsidP="00C16AC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C9718F">
        <w:rPr>
          <w:i/>
        </w:rPr>
        <w:t>Подвижная фаза Б (ПФБ).</w:t>
      </w:r>
      <w:r w:rsidRPr="00C9718F">
        <w:t xml:space="preserve"> Ацетонитрил.</w:t>
      </w:r>
    </w:p>
    <w:p w:rsidR="00C16AC4" w:rsidRPr="00C9718F" w:rsidRDefault="00C16AC4" w:rsidP="00C16AC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C9718F">
        <w:rPr>
          <w:i/>
        </w:rPr>
        <w:t>Растворитель.</w:t>
      </w:r>
      <w:r w:rsidRPr="00C9718F">
        <w:t xml:space="preserve"> Вода—ацетонитрил 1:24.</w:t>
      </w:r>
    </w:p>
    <w:p w:rsidR="00C9718F" w:rsidRDefault="00C9718F" w:rsidP="00C9718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>
        <w:rPr>
          <w:i/>
        </w:rPr>
        <w:t>Испытуемый раствор</w:t>
      </w:r>
      <w:r w:rsidRPr="00F503AF">
        <w:rPr>
          <w:i/>
        </w:rPr>
        <w:t>.</w:t>
      </w:r>
      <w:r>
        <w:t xml:space="preserve"> Точную навеску порошка растёртых таблеток, соответствующую около 50 мг леветирацетама, помещают в мерную колбу вместимостью 10 мл, растворяют в растворителе и доводят объём раствора этим же растворителем до метки. В мерную колбу вместимостью 50 мл помещают 1,0 мл испытуемого раствора и доводят объём раствора ПФА до метки.</w:t>
      </w:r>
    </w:p>
    <w:p w:rsidR="00C9718F" w:rsidRDefault="00C9718F" w:rsidP="00C9718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F503AF">
        <w:rPr>
          <w:i/>
        </w:rPr>
        <w:t>Раствор стандартного образца лев</w:t>
      </w:r>
      <w:r w:rsidR="000E0EA0">
        <w:rPr>
          <w:i/>
        </w:rPr>
        <w:t>е</w:t>
      </w:r>
      <w:r w:rsidRPr="00F503AF">
        <w:rPr>
          <w:i/>
        </w:rPr>
        <w:t>тирацетама.</w:t>
      </w:r>
      <w:r>
        <w:t xml:space="preserve"> В мерную колбу вместимостью 10 мл помещают 50 мг стандартного образца леветирацетама, растворяют в ПФА и доводят объём раствора тем же растворителем до метки. В мерную колбу вместимостью 50 мл помещают 1,0 мл полученного раствора и доводят объём раствора тем же растворителем до метки.</w:t>
      </w:r>
    </w:p>
    <w:p w:rsidR="00C16AC4" w:rsidRDefault="00C16AC4" w:rsidP="00C16AC4">
      <w:pPr>
        <w:keepNext/>
        <w:spacing w:before="120" w:after="120"/>
        <w:ind w:firstLine="709"/>
        <w:jc w:val="both"/>
      </w:pPr>
      <w:r w:rsidRPr="0080791D">
        <w:rPr>
          <w:i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2943"/>
        <w:gridCol w:w="6525"/>
      </w:tblGrid>
      <w:tr w:rsidR="00C16AC4" w:rsidRPr="00F479E9" w:rsidTr="000B1D1F">
        <w:tc>
          <w:tcPr>
            <w:tcW w:w="2943" w:type="dxa"/>
            <w:hideMark/>
          </w:tcPr>
          <w:p w:rsidR="00C16AC4" w:rsidRPr="00B41478" w:rsidRDefault="00C16AC4" w:rsidP="00C16AC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25" w:type="dxa"/>
            <w:hideMark/>
          </w:tcPr>
          <w:p w:rsidR="00C16AC4" w:rsidRPr="00AF3B0A" w:rsidRDefault="00C16AC4" w:rsidP="009E03B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AF3B0A">
              <w:rPr>
                <w:rFonts w:ascii="Times New Roman" w:hAnsi="Times New Roman"/>
                <w:b w:val="0"/>
                <w:szCs w:val="28"/>
              </w:rPr>
              <w:t>5</w:t>
            </w:r>
            <w:r w:rsidR="009E03BC">
              <w:rPr>
                <w:rFonts w:ascii="Times New Roman" w:hAnsi="Times New Roman"/>
                <w:b w:val="0"/>
                <w:szCs w:val="28"/>
              </w:rPr>
              <w:t>0</w:t>
            </w:r>
            <w:r w:rsidRPr="00AF3B0A">
              <w:rPr>
                <w:rFonts w:ascii="Times New Roman" w:hAnsi="Times New Roman"/>
                <w:b w:val="0"/>
                <w:szCs w:val="28"/>
              </w:rPr>
              <w:t> ×4</w:t>
            </w:r>
            <w:r w:rsidR="009E03BC">
              <w:rPr>
                <w:rFonts w:ascii="Times New Roman" w:hAnsi="Times New Roman"/>
                <w:b w:val="0"/>
                <w:szCs w:val="28"/>
              </w:rPr>
              <w:t>,</w:t>
            </w:r>
            <w:r w:rsidRPr="00AF3B0A">
              <w:rPr>
                <w:rFonts w:ascii="Times New Roman" w:hAnsi="Times New Roman"/>
                <w:b w:val="0"/>
                <w:szCs w:val="28"/>
              </w:rPr>
              <w:t>6 </w:t>
            </w:r>
            <w:r w:rsidR="009E03BC">
              <w:rPr>
                <w:rFonts w:ascii="Times New Roman" w:hAnsi="Times New Roman"/>
                <w:b w:val="0"/>
                <w:szCs w:val="28"/>
              </w:rPr>
              <w:t>м</w:t>
            </w:r>
            <w:r w:rsidRPr="00AF3B0A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9E03BC">
              <w:rPr>
                <w:rStyle w:val="tm61"/>
                <w:rFonts w:ascii="Times New Roman" w:hAnsi="Times New Roman"/>
                <w:szCs w:val="28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="009E03BC" w:rsidRPr="009E03BC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C16AC4" w:rsidRPr="00F479E9" w:rsidTr="000B1D1F">
        <w:tc>
          <w:tcPr>
            <w:tcW w:w="2943" w:type="dxa"/>
            <w:hideMark/>
          </w:tcPr>
          <w:p w:rsidR="00C16AC4" w:rsidRPr="00B41478" w:rsidRDefault="00C16AC4" w:rsidP="00C16AC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25" w:type="dxa"/>
            <w:hideMark/>
          </w:tcPr>
          <w:p w:rsidR="00C16AC4" w:rsidRPr="00B41478" w:rsidRDefault="00C16AC4" w:rsidP="00C16AC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B41478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C16AC4" w:rsidRPr="00F479E9" w:rsidTr="000B1D1F">
        <w:tc>
          <w:tcPr>
            <w:tcW w:w="2943" w:type="dxa"/>
            <w:hideMark/>
          </w:tcPr>
          <w:p w:rsidR="00C16AC4" w:rsidRPr="00B41478" w:rsidRDefault="00C16AC4" w:rsidP="00C16AC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25" w:type="dxa"/>
            <w:hideMark/>
          </w:tcPr>
          <w:p w:rsidR="00C16AC4" w:rsidRPr="00B41478" w:rsidRDefault="00C16AC4" w:rsidP="00C16AC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B41478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Pr="00B4147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C16AC4" w:rsidRPr="00F479E9" w:rsidTr="000B1D1F">
        <w:tc>
          <w:tcPr>
            <w:tcW w:w="2943" w:type="dxa"/>
            <w:hideMark/>
          </w:tcPr>
          <w:p w:rsidR="00C16AC4" w:rsidRPr="00B41478" w:rsidRDefault="00C16AC4" w:rsidP="00C16AC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25" w:type="dxa"/>
            <w:hideMark/>
          </w:tcPr>
          <w:p w:rsidR="00C16AC4" w:rsidRPr="00F479E9" w:rsidRDefault="00C16AC4" w:rsidP="00C16AC4">
            <w:pPr>
              <w:spacing w:after="120" w:line="240" w:lineRule="auto"/>
            </w:pPr>
            <w:r w:rsidRPr="00F479E9">
              <w:t>спектрофотометрический, 2</w:t>
            </w:r>
            <w:r>
              <w:t>05</w:t>
            </w:r>
            <w:r w:rsidRPr="00F479E9">
              <w:t> нм;</w:t>
            </w:r>
          </w:p>
        </w:tc>
      </w:tr>
      <w:tr w:rsidR="00C16AC4" w:rsidRPr="00F479E9" w:rsidTr="000B1D1F">
        <w:trPr>
          <w:trHeight w:val="284"/>
        </w:trPr>
        <w:tc>
          <w:tcPr>
            <w:tcW w:w="2943" w:type="dxa"/>
            <w:hideMark/>
          </w:tcPr>
          <w:p w:rsidR="00C16AC4" w:rsidRPr="00B41478" w:rsidRDefault="00C16AC4" w:rsidP="00C16AC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6525" w:type="dxa"/>
            <w:hideMark/>
          </w:tcPr>
          <w:p w:rsidR="00C16AC4" w:rsidRPr="00B41478" w:rsidRDefault="00C16AC4" w:rsidP="00C16AC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B41478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C16AC4" w:rsidRPr="00C63F60" w:rsidRDefault="00C16AC4" w:rsidP="00C16AC4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C63F60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3589"/>
        <w:gridCol w:w="3551"/>
      </w:tblGrid>
      <w:tr w:rsidR="00C16AC4" w:rsidRPr="00F479E9" w:rsidTr="00C16AC4">
        <w:tc>
          <w:tcPr>
            <w:tcW w:w="1270" w:type="pct"/>
          </w:tcPr>
          <w:p w:rsidR="00C16AC4" w:rsidRPr="00C63F60" w:rsidRDefault="00C16AC4" w:rsidP="00C16AC4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3F60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875" w:type="pct"/>
          </w:tcPr>
          <w:p w:rsidR="00C16AC4" w:rsidRPr="00C63F60" w:rsidRDefault="00C16AC4" w:rsidP="00C16AC4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3F60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855" w:type="pct"/>
          </w:tcPr>
          <w:p w:rsidR="00C16AC4" w:rsidRPr="00C63F60" w:rsidRDefault="00C16AC4" w:rsidP="00C16AC4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3F60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C16AC4" w:rsidRPr="00F479E9" w:rsidTr="00C16AC4">
        <w:tc>
          <w:tcPr>
            <w:tcW w:w="1270" w:type="pct"/>
          </w:tcPr>
          <w:p w:rsidR="00C16AC4" w:rsidRPr="00C63F60" w:rsidRDefault="00C16AC4" w:rsidP="00C16AC4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3 </w:t>
            </w:r>
          </w:p>
        </w:tc>
        <w:tc>
          <w:tcPr>
            <w:tcW w:w="1875" w:type="pct"/>
          </w:tcPr>
          <w:p w:rsidR="00C16AC4" w:rsidRPr="00F479E9" w:rsidRDefault="00C16AC4" w:rsidP="00C16AC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55" w:type="pct"/>
          </w:tcPr>
          <w:p w:rsidR="00C16AC4" w:rsidRPr="00F479E9" w:rsidRDefault="00C16AC4" w:rsidP="00C16AC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16AC4" w:rsidRPr="00F479E9" w:rsidTr="00C16AC4">
        <w:tc>
          <w:tcPr>
            <w:tcW w:w="1270" w:type="pct"/>
          </w:tcPr>
          <w:p w:rsidR="00C16AC4" w:rsidRPr="00C63F60" w:rsidRDefault="00C16AC4" w:rsidP="00C16AC4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 – 20</w:t>
            </w:r>
          </w:p>
        </w:tc>
        <w:tc>
          <w:tcPr>
            <w:tcW w:w="1875" w:type="pct"/>
          </w:tcPr>
          <w:p w:rsidR="00C16AC4" w:rsidRPr="00F479E9" w:rsidRDefault="00C16AC4" w:rsidP="00C16AC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00 → 71</w:t>
            </w:r>
          </w:p>
        </w:tc>
        <w:tc>
          <w:tcPr>
            <w:tcW w:w="1855" w:type="pct"/>
          </w:tcPr>
          <w:p w:rsidR="00C16AC4" w:rsidRPr="00F479E9" w:rsidRDefault="00C16AC4" w:rsidP="00C16AC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479E9">
              <w:rPr>
                <w:color w:val="000000"/>
              </w:rPr>
              <w:t xml:space="preserve"> → </w:t>
            </w:r>
            <w:r>
              <w:rPr>
                <w:color w:val="000000"/>
              </w:rPr>
              <w:t>29</w:t>
            </w:r>
          </w:p>
        </w:tc>
      </w:tr>
      <w:tr w:rsidR="00C16AC4" w:rsidRPr="00F479E9" w:rsidTr="00C16AC4">
        <w:tc>
          <w:tcPr>
            <w:tcW w:w="1270" w:type="pct"/>
          </w:tcPr>
          <w:p w:rsidR="00C16AC4" w:rsidRPr="00C63F60" w:rsidRDefault="00C16AC4" w:rsidP="00C16AC4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0 – 25 </w:t>
            </w:r>
          </w:p>
        </w:tc>
        <w:tc>
          <w:tcPr>
            <w:tcW w:w="1875" w:type="pct"/>
          </w:tcPr>
          <w:p w:rsidR="00C16AC4" w:rsidRPr="00F479E9" w:rsidRDefault="00C16AC4" w:rsidP="00C16AC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55" w:type="pct"/>
          </w:tcPr>
          <w:p w:rsidR="00C16AC4" w:rsidRPr="00F479E9" w:rsidRDefault="00C16AC4" w:rsidP="00C16AC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C329AD" w:rsidRPr="00F479E9" w:rsidTr="00C16AC4">
        <w:tc>
          <w:tcPr>
            <w:tcW w:w="1270" w:type="pct"/>
          </w:tcPr>
          <w:p w:rsidR="00C329AD" w:rsidRDefault="00C329AD" w:rsidP="00C16AC4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 – 30</w:t>
            </w:r>
          </w:p>
        </w:tc>
        <w:tc>
          <w:tcPr>
            <w:tcW w:w="1875" w:type="pct"/>
          </w:tcPr>
          <w:p w:rsidR="00C329AD" w:rsidRDefault="00C329AD" w:rsidP="00C329AD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Pr="00C329AD">
              <w:rPr>
                <w:color w:val="000000"/>
              </w:rPr>
              <w:t xml:space="preserve"> → </w:t>
            </w:r>
            <w:r>
              <w:rPr>
                <w:color w:val="000000"/>
              </w:rPr>
              <w:t>100</w:t>
            </w:r>
          </w:p>
        </w:tc>
        <w:tc>
          <w:tcPr>
            <w:tcW w:w="1855" w:type="pct"/>
          </w:tcPr>
          <w:p w:rsidR="00C329AD" w:rsidRDefault="00C329AD" w:rsidP="00C329AD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C329AD">
              <w:rPr>
                <w:color w:val="000000"/>
              </w:rPr>
              <w:t xml:space="preserve"> → </w:t>
            </w:r>
            <w:r>
              <w:rPr>
                <w:color w:val="000000"/>
              </w:rPr>
              <w:t>0</w:t>
            </w:r>
          </w:p>
        </w:tc>
      </w:tr>
    </w:tbl>
    <w:p w:rsidR="009306A1" w:rsidRDefault="009306A1" w:rsidP="00C9718F">
      <w:pPr>
        <w:spacing w:before="120" w:after="0" w:line="360" w:lineRule="auto"/>
        <w:ind w:firstLine="709"/>
        <w:jc w:val="both"/>
      </w:pPr>
      <w:r w:rsidRPr="00F533DB">
        <w:t>Хром</w:t>
      </w:r>
      <w:r>
        <w:t xml:space="preserve">атографируют испытуемый раствор и раствор стандартного образца </w:t>
      </w:r>
      <w:r w:rsidR="006D0850">
        <w:t>леветирацетама</w:t>
      </w:r>
      <w:r>
        <w:t>.</w:t>
      </w:r>
    </w:p>
    <w:p w:rsidR="009306A1" w:rsidRDefault="009306A1" w:rsidP="0080791D">
      <w:pPr>
        <w:spacing w:after="0" w:line="360" w:lineRule="auto"/>
        <w:ind w:firstLine="709"/>
        <w:jc w:val="both"/>
        <w:rPr>
          <w:color w:val="000000"/>
          <w:lang w:bidi="ru-RU"/>
        </w:rPr>
      </w:pPr>
      <w:r w:rsidRPr="006D0850">
        <w:rPr>
          <w:color w:val="000000"/>
          <w:lang w:bidi="ru-RU"/>
        </w:rPr>
        <w:t>Содержание л</w:t>
      </w:r>
      <w:r w:rsidR="006D0850" w:rsidRPr="006D0850">
        <w:rPr>
          <w:color w:val="000000"/>
          <w:lang w:bidi="ru-RU"/>
        </w:rPr>
        <w:t>еветирацетама</w:t>
      </w:r>
      <w:r w:rsidRPr="006D0850">
        <w:rPr>
          <w:color w:val="000000"/>
          <w:lang w:bidi="ru-RU"/>
        </w:rPr>
        <w:t xml:space="preserve"> </w:t>
      </w:r>
      <w:r w:rsidR="006D0850" w:rsidRPr="006D0850">
        <w:t>С</w:t>
      </w:r>
      <w:r w:rsidR="006D0850" w:rsidRPr="006D0850">
        <w:rPr>
          <w:vertAlign w:val="subscript"/>
        </w:rPr>
        <w:t>8</w:t>
      </w:r>
      <w:r w:rsidR="006D0850" w:rsidRPr="006D0850">
        <w:t>Н</w:t>
      </w:r>
      <w:r w:rsidR="006D0850" w:rsidRPr="006D0850">
        <w:rPr>
          <w:vertAlign w:val="subscript"/>
        </w:rPr>
        <w:t>14</w:t>
      </w:r>
      <w:r w:rsidR="006D0850" w:rsidRPr="006D0850">
        <w:t>N</w:t>
      </w:r>
      <w:r w:rsidR="006D0850" w:rsidRPr="006D0850">
        <w:rPr>
          <w:vertAlign w:val="subscript"/>
        </w:rPr>
        <w:t>2</w:t>
      </w:r>
      <w:r w:rsidR="006D0850" w:rsidRPr="006D0850">
        <w:t>O</w:t>
      </w:r>
      <w:r w:rsidR="006D0850" w:rsidRPr="006D0850">
        <w:rPr>
          <w:vertAlign w:val="subscript"/>
        </w:rPr>
        <w:t>2</w:t>
      </w:r>
      <w:r w:rsidRPr="006D0850">
        <w:rPr>
          <w:color w:val="000000"/>
          <w:lang w:bidi="ru-RU"/>
        </w:rPr>
        <w:t xml:space="preserve"> в одной таблетке в процентах</w:t>
      </w:r>
      <w:r w:rsidRPr="00A52DB4">
        <w:rPr>
          <w:color w:val="000000"/>
          <w:lang w:bidi="ru-RU"/>
        </w:rPr>
        <w:t xml:space="preserve"> от заявленного количества (</w:t>
      </w:r>
      <w:r w:rsidRPr="00A52DB4">
        <w:rPr>
          <w:i/>
          <w:color w:val="000000"/>
          <w:lang w:bidi="ru-RU"/>
        </w:rPr>
        <w:t>Х</w:t>
      </w:r>
      <w:r w:rsidRPr="00A52DB4">
        <w:rPr>
          <w:color w:val="000000"/>
          <w:lang w:bidi="ru-RU"/>
        </w:rPr>
        <w:t>) вычисляют по формуле</w:t>
      </w:r>
      <w:r w:rsidRPr="00F533DB">
        <w:rPr>
          <w:color w:val="000000"/>
          <w:lang w:bidi="ru-RU"/>
        </w:rPr>
        <w:t>:</w:t>
      </w:r>
    </w:p>
    <w:p w:rsidR="009306A1" w:rsidRPr="00270832" w:rsidRDefault="009306A1" w:rsidP="009306A1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1∙</m:t>
              </m:r>
              <m:r>
                <w:rPr>
                  <w:rFonts w:ascii="Cambria Math"/>
                  <w:lang w:val="en-US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∙5</m:t>
              </m:r>
              <m:r>
                <w:rPr>
                  <w:rFonts w:asci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10∙50∙1∙</m:t>
              </m:r>
              <m:r>
                <w:rPr>
                  <w:rFonts w:ascii="Cambria Math"/>
                  <w:lang w:val="en-US"/>
                </w:rPr>
                <m:t>L</m:t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L</m:t>
              </m:r>
            </m:den>
          </m:f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A20C0C" w:rsidRPr="00F479E9" w:rsidTr="009306A1">
        <w:tc>
          <w:tcPr>
            <w:tcW w:w="675" w:type="dxa"/>
          </w:tcPr>
          <w:p w:rsidR="00A20C0C" w:rsidRPr="00F479E9" w:rsidRDefault="00A20C0C" w:rsidP="009306A1">
            <w:pPr>
              <w:spacing w:after="120" w:line="240" w:lineRule="auto"/>
            </w:pPr>
            <w:r w:rsidRPr="00F479E9">
              <w:t>где</w:t>
            </w:r>
          </w:p>
        </w:tc>
        <w:tc>
          <w:tcPr>
            <w:tcW w:w="567" w:type="dxa"/>
          </w:tcPr>
          <w:p w:rsidR="00A20C0C" w:rsidRPr="00A20C0C" w:rsidRDefault="00A20C0C" w:rsidP="004312FA">
            <w:pPr>
              <w:spacing w:after="120" w:line="240" w:lineRule="auto"/>
              <w:rPr>
                <w:vertAlign w:val="subscript"/>
              </w:rPr>
            </w:pPr>
            <w:r w:rsidRPr="00F479E9">
              <w:rPr>
                <w:i/>
                <w:lang w:val="en-US"/>
              </w:rP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426" w:type="dxa"/>
          </w:tcPr>
          <w:p w:rsidR="00A20C0C" w:rsidRPr="00F479E9" w:rsidRDefault="00A20C0C" w:rsidP="009306A1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A20C0C" w:rsidRPr="00F479E9" w:rsidRDefault="00A20C0C" w:rsidP="006D0850">
            <w:pPr>
              <w:spacing w:after="120" w:line="240" w:lineRule="auto"/>
            </w:pPr>
            <w:r w:rsidRPr="00F479E9">
              <w:t xml:space="preserve">площадь пика </w:t>
            </w:r>
            <w:r>
              <w:t>леветирацетама</w:t>
            </w:r>
            <w:r w:rsidRPr="00F479E9">
              <w:t xml:space="preserve"> на хроматограмме испытуемого раствора;</w:t>
            </w:r>
          </w:p>
        </w:tc>
      </w:tr>
      <w:tr w:rsidR="00A20C0C" w:rsidRPr="00F479E9" w:rsidTr="009306A1">
        <w:tc>
          <w:tcPr>
            <w:tcW w:w="675" w:type="dxa"/>
          </w:tcPr>
          <w:p w:rsidR="00A20C0C" w:rsidRPr="00F479E9" w:rsidRDefault="00A20C0C" w:rsidP="009306A1">
            <w:pPr>
              <w:spacing w:after="120" w:line="240" w:lineRule="auto"/>
            </w:pPr>
          </w:p>
        </w:tc>
        <w:tc>
          <w:tcPr>
            <w:tcW w:w="567" w:type="dxa"/>
          </w:tcPr>
          <w:p w:rsidR="00A20C0C" w:rsidRPr="00F479E9" w:rsidRDefault="00A20C0C" w:rsidP="009306A1">
            <w:pPr>
              <w:spacing w:after="120" w:line="240" w:lineRule="auto"/>
              <w:rPr>
                <w:i/>
                <w:lang w:val="en-US"/>
              </w:rPr>
            </w:pPr>
            <w:r w:rsidRPr="00F479E9">
              <w:rPr>
                <w:i/>
                <w:lang w:val="en-US"/>
              </w:rPr>
              <w:t>S</w:t>
            </w:r>
            <w:r w:rsidRPr="00F479E9">
              <w:rPr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A20C0C" w:rsidRPr="00F479E9" w:rsidRDefault="00A20C0C" w:rsidP="009306A1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A20C0C" w:rsidRPr="00F479E9" w:rsidRDefault="00A20C0C" w:rsidP="006D0850">
            <w:pPr>
              <w:spacing w:after="120" w:line="240" w:lineRule="auto"/>
            </w:pPr>
            <w:r w:rsidRPr="00F479E9">
              <w:t xml:space="preserve">площадь пика </w:t>
            </w:r>
            <w:r>
              <w:t>леветирацетама</w:t>
            </w:r>
            <w:r w:rsidRPr="00F479E9">
              <w:t xml:space="preserve"> на хроматограмме раствора стандартного образца </w:t>
            </w:r>
            <w:r>
              <w:t>леветирацетама</w:t>
            </w:r>
            <w:r w:rsidRPr="00F479E9">
              <w:t>;</w:t>
            </w:r>
          </w:p>
        </w:tc>
      </w:tr>
      <w:tr w:rsidR="00A20C0C" w:rsidRPr="00F479E9" w:rsidTr="009306A1">
        <w:tc>
          <w:tcPr>
            <w:tcW w:w="675" w:type="dxa"/>
          </w:tcPr>
          <w:p w:rsidR="00A20C0C" w:rsidRPr="00F479E9" w:rsidRDefault="00A20C0C" w:rsidP="009306A1">
            <w:pPr>
              <w:spacing w:after="120" w:line="240" w:lineRule="auto"/>
            </w:pPr>
          </w:p>
        </w:tc>
        <w:tc>
          <w:tcPr>
            <w:tcW w:w="567" w:type="dxa"/>
          </w:tcPr>
          <w:p w:rsidR="00A20C0C" w:rsidRPr="00270832" w:rsidRDefault="00C46F93" w:rsidP="009306A1">
            <w:pPr>
              <w:spacing w:after="120" w:line="240" w:lineRule="auto"/>
              <w:rPr>
                <w:i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A20C0C" w:rsidRPr="00F479E9" w:rsidRDefault="00A20C0C" w:rsidP="009306A1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A20C0C" w:rsidRPr="00F479E9" w:rsidRDefault="00A20C0C" w:rsidP="009306A1">
            <w:pPr>
              <w:spacing w:after="120" w:line="240" w:lineRule="auto"/>
              <w:rPr>
                <w:lang w:bidi="ru-RU"/>
              </w:rPr>
            </w:pPr>
            <w:r w:rsidRPr="00F479E9">
              <w:rPr>
                <w:lang w:bidi="ru-RU"/>
              </w:rPr>
              <w:t>навеска порошка растертых таблеток, мг;</w:t>
            </w:r>
          </w:p>
        </w:tc>
      </w:tr>
      <w:tr w:rsidR="00A20C0C" w:rsidRPr="00F479E9" w:rsidTr="009306A1">
        <w:tc>
          <w:tcPr>
            <w:tcW w:w="675" w:type="dxa"/>
          </w:tcPr>
          <w:p w:rsidR="00A20C0C" w:rsidRPr="00F479E9" w:rsidRDefault="00A20C0C" w:rsidP="009306A1">
            <w:pPr>
              <w:spacing w:after="120" w:line="240" w:lineRule="auto"/>
            </w:pPr>
          </w:p>
        </w:tc>
        <w:tc>
          <w:tcPr>
            <w:tcW w:w="567" w:type="dxa"/>
          </w:tcPr>
          <w:p w:rsidR="00A20C0C" w:rsidRPr="00F479E9" w:rsidRDefault="00A20C0C" w:rsidP="009306A1">
            <w:pPr>
              <w:spacing w:after="120" w:line="240" w:lineRule="auto"/>
              <w:rPr>
                <w:lang w:val="en-US"/>
              </w:rPr>
            </w:pPr>
            <w:r w:rsidRPr="00F479E9">
              <w:rPr>
                <w:i/>
                <w:lang w:val="en-US"/>
              </w:rPr>
              <w:t>a</w:t>
            </w:r>
            <w:r w:rsidRPr="00F479E9">
              <w:rPr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A20C0C" w:rsidRPr="00F479E9" w:rsidRDefault="00A20C0C" w:rsidP="009306A1">
            <w:pPr>
              <w:spacing w:after="120" w:line="240" w:lineRule="auto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A20C0C" w:rsidRPr="00F479E9" w:rsidRDefault="00A20C0C" w:rsidP="006D0850">
            <w:pPr>
              <w:spacing w:after="120" w:line="240" w:lineRule="auto"/>
            </w:pPr>
            <w:r>
              <w:t>навеска стандартного образца леветирацетама</w:t>
            </w:r>
            <w:r w:rsidRPr="00F479E9">
              <w:t>, мг;</w:t>
            </w:r>
          </w:p>
        </w:tc>
      </w:tr>
      <w:tr w:rsidR="00A20C0C" w:rsidRPr="00F479E9" w:rsidTr="009306A1">
        <w:tc>
          <w:tcPr>
            <w:tcW w:w="675" w:type="dxa"/>
          </w:tcPr>
          <w:p w:rsidR="00A20C0C" w:rsidRPr="00F479E9" w:rsidRDefault="00A20C0C" w:rsidP="009306A1">
            <w:pPr>
              <w:spacing w:after="120" w:line="240" w:lineRule="auto"/>
            </w:pPr>
          </w:p>
        </w:tc>
        <w:tc>
          <w:tcPr>
            <w:tcW w:w="567" w:type="dxa"/>
          </w:tcPr>
          <w:p w:rsidR="00A20C0C" w:rsidRPr="00F479E9" w:rsidRDefault="00A20C0C" w:rsidP="009306A1">
            <w:pPr>
              <w:spacing w:after="120" w:line="240" w:lineRule="auto"/>
              <w:rPr>
                <w:i/>
                <w:lang w:val="en-US"/>
              </w:rPr>
            </w:pPr>
            <w:r w:rsidRPr="00F479E9">
              <w:rPr>
                <w:i/>
                <w:lang w:val="en-US"/>
              </w:rPr>
              <w:t>P</w:t>
            </w:r>
          </w:p>
        </w:tc>
        <w:tc>
          <w:tcPr>
            <w:tcW w:w="426" w:type="dxa"/>
          </w:tcPr>
          <w:p w:rsidR="00A20C0C" w:rsidRPr="00F479E9" w:rsidRDefault="00A20C0C" w:rsidP="009306A1">
            <w:pPr>
              <w:spacing w:after="120" w:line="240" w:lineRule="auto"/>
              <w:rPr>
                <w:lang w:val="en-US"/>
              </w:rPr>
            </w:pPr>
            <w:r w:rsidRPr="00F479E9">
              <w:rPr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A20C0C" w:rsidRPr="00F479E9" w:rsidRDefault="00A20C0C" w:rsidP="006D0850">
            <w:pPr>
              <w:spacing w:after="120" w:line="240" w:lineRule="auto"/>
            </w:pPr>
            <w:r w:rsidRPr="00F479E9">
              <w:t xml:space="preserve">содержание </w:t>
            </w:r>
            <w:r>
              <w:t>леветирацетама</w:t>
            </w:r>
            <w:r w:rsidRPr="00F479E9">
              <w:t xml:space="preserve"> в стандартном образце </w:t>
            </w:r>
            <w:r>
              <w:t>леветирацетама</w:t>
            </w:r>
            <w:r w:rsidRPr="00F479E9">
              <w:t>, %;</w:t>
            </w:r>
          </w:p>
        </w:tc>
      </w:tr>
      <w:tr w:rsidR="00A20C0C" w:rsidRPr="00F479E9" w:rsidTr="009306A1">
        <w:tc>
          <w:tcPr>
            <w:tcW w:w="675" w:type="dxa"/>
          </w:tcPr>
          <w:p w:rsidR="00A20C0C" w:rsidRPr="00F479E9" w:rsidRDefault="00A20C0C" w:rsidP="009306A1">
            <w:pPr>
              <w:spacing w:after="120" w:line="240" w:lineRule="auto"/>
            </w:pPr>
          </w:p>
        </w:tc>
        <w:tc>
          <w:tcPr>
            <w:tcW w:w="567" w:type="dxa"/>
          </w:tcPr>
          <w:p w:rsidR="00A20C0C" w:rsidRPr="00F479E9" w:rsidRDefault="00A20C0C" w:rsidP="009306A1">
            <w:pPr>
              <w:spacing w:after="120" w:line="240" w:lineRule="auto"/>
              <w:rPr>
                <w:i/>
                <w:lang w:bidi="ru-RU"/>
              </w:rPr>
            </w:pPr>
            <w:r w:rsidRPr="00F479E9">
              <w:rPr>
                <w:i/>
                <w:lang w:val="en-US"/>
              </w:rPr>
              <w:t>G</w:t>
            </w:r>
          </w:p>
        </w:tc>
        <w:tc>
          <w:tcPr>
            <w:tcW w:w="426" w:type="dxa"/>
          </w:tcPr>
          <w:p w:rsidR="00A20C0C" w:rsidRPr="00F479E9" w:rsidRDefault="00A20C0C" w:rsidP="009306A1">
            <w:pPr>
              <w:spacing w:after="120" w:line="240" w:lineRule="auto"/>
            </w:pPr>
            <w:r w:rsidRPr="00F479E9">
              <w:t>–</w:t>
            </w:r>
          </w:p>
        </w:tc>
        <w:tc>
          <w:tcPr>
            <w:tcW w:w="7547" w:type="dxa"/>
          </w:tcPr>
          <w:p w:rsidR="00A20C0C" w:rsidRPr="00F479E9" w:rsidRDefault="00A20C0C" w:rsidP="006D0850">
            <w:pPr>
              <w:spacing w:after="120" w:line="240" w:lineRule="auto"/>
              <w:rPr>
                <w:lang w:bidi="ru-RU"/>
              </w:rPr>
            </w:pPr>
            <w:r w:rsidRPr="00F479E9">
              <w:rPr>
                <w:lang w:bidi="ru-RU"/>
              </w:rPr>
              <w:t>средняя масса</w:t>
            </w:r>
            <w:r>
              <w:rPr>
                <w:lang w:bidi="ru-RU"/>
              </w:rPr>
              <w:t xml:space="preserve"> одной таблетки, мг</w:t>
            </w:r>
          </w:p>
        </w:tc>
      </w:tr>
      <w:tr w:rsidR="00A20C0C" w:rsidRPr="00F479E9" w:rsidTr="009306A1">
        <w:tc>
          <w:tcPr>
            <w:tcW w:w="675" w:type="dxa"/>
          </w:tcPr>
          <w:p w:rsidR="00A20C0C" w:rsidRPr="00F479E9" w:rsidRDefault="00A20C0C" w:rsidP="009306A1">
            <w:pPr>
              <w:spacing w:after="120" w:line="240" w:lineRule="auto"/>
            </w:pPr>
          </w:p>
        </w:tc>
        <w:tc>
          <w:tcPr>
            <w:tcW w:w="567" w:type="dxa"/>
          </w:tcPr>
          <w:p w:rsidR="00A20C0C" w:rsidRPr="00F479E9" w:rsidRDefault="00A20C0C" w:rsidP="009306A1">
            <w:pPr>
              <w:spacing w:after="120" w:line="240" w:lineRule="auto"/>
              <w:rPr>
                <w:i/>
              </w:rPr>
            </w:pPr>
            <w:r w:rsidRPr="00F479E9">
              <w:rPr>
                <w:i/>
                <w:lang w:val="en-US"/>
              </w:rPr>
              <w:t>L</w:t>
            </w:r>
          </w:p>
        </w:tc>
        <w:tc>
          <w:tcPr>
            <w:tcW w:w="426" w:type="dxa"/>
          </w:tcPr>
          <w:p w:rsidR="00A20C0C" w:rsidRPr="00F479E9" w:rsidRDefault="00A20C0C" w:rsidP="009306A1">
            <w:pPr>
              <w:spacing w:after="120" w:line="240" w:lineRule="auto"/>
            </w:pPr>
            <w:r w:rsidRPr="00F479E9">
              <w:t>–</w:t>
            </w:r>
          </w:p>
        </w:tc>
        <w:tc>
          <w:tcPr>
            <w:tcW w:w="7547" w:type="dxa"/>
          </w:tcPr>
          <w:p w:rsidR="00A20C0C" w:rsidRPr="00F479E9" w:rsidRDefault="00A20C0C" w:rsidP="006D0850">
            <w:pPr>
              <w:spacing w:after="120" w:line="240" w:lineRule="auto"/>
            </w:pPr>
            <w:r w:rsidRPr="00F479E9">
              <w:t xml:space="preserve">заявленное </w:t>
            </w:r>
            <w:r>
              <w:t>количество леветирацетама</w:t>
            </w:r>
            <w:r w:rsidRPr="00F479E9">
              <w:t xml:space="preserve"> в</w:t>
            </w:r>
            <w:r>
              <w:t xml:space="preserve"> одной</w:t>
            </w:r>
            <w:r w:rsidRPr="00F479E9">
              <w:t xml:space="preserve"> таблетке, мг</w:t>
            </w:r>
          </w:p>
        </w:tc>
      </w:tr>
    </w:tbl>
    <w:p w:rsidR="009306A1" w:rsidRDefault="009306A1" w:rsidP="00316006">
      <w:pPr>
        <w:spacing w:before="120" w:after="120"/>
        <w:ind w:firstLine="709"/>
      </w:pPr>
      <w:r w:rsidRPr="00835CDB">
        <w:rPr>
          <w:b/>
        </w:rPr>
        <w:t xml:space="preserve">Хранение. </w:t>
      </w:r>
      <w:r>
        <w:t xml:space="preserve">Особые указания отсутствуют. </w:t>
      </w:r>
    </w:p>
    <w:sectPr w:rsidR="009306A1" w:rsidSect="003C2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EA0" w:rsidRDefault="000E0EA0" w:rsidP="00FB469C">
      <w:pPr>
        <w:spacing w:after="0" w:line="240" w:lineRule="auto"/>
      </w:pPr>
      <w:r>
        <w:separator/>
      </w:r>
    </w:p>
  </w:endnote>
  <w:endnote w:type="continuationSeparator" w:id="1">
    <w:p w:rsidR="000E0EA0" w:rsidRDefault="000E0EA0" w:rsidP="00FB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DC" w:rsidRDefault="00E06ED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DC" w:rsidRDefault="00E06ED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DC" w:rsidRDefault="00E06ED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EA0" w:rsidRDefault="000E0EA0" w:rsidP="00FB469C">
      <w:pPr>
        <w:spacing w:after="0" w:line="240" w:lineRule="auto"/>
      </w:pPr>
      <w:r>
        <w:separator/>
      </w:r>
    </w:p>
  </w:footnote>
  <w:footnote w:type="continuationSeparator" w:id="1">
    <w:p w:rsidR="000E0EA0" w:rsidRDefault="000E0EA0" w:rsidP="00FB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DC" w:rsidRDefault="00E06ED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DC" w:rsidRDefault="00E06ED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A0" w:rsidRDefault="000E0EA0">
    <w:pPr>
      <w:pStyle w:val="af0"/>
      <w:tabs>
        <w:tab w:val="clear" w:pos="4677"/>
        <w:tab w:val="clear" w:pos="9355"/>
        <w:tab w:val="left" w:pos="8113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96375"/>
    <w:multiLevelType w:val="hybridMultilevel"/>
    <w:tmpl w:val="4BFC96CE"/>
    <w:lvl w:ilvl="0" w:tplc="18D6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9295D"/>
    <w:multiLevelType w:val="hybridMultilevel"/>
    <w:tmpl w:val="98E05512"/>
    <w:lvl w:ilvl="0" w:tplc="FB78AE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A1"/>
    <w:rsid w:val="000118C5"/>
    <w:rsid w:val="000B1D1F"/>
    <w:rsid w:val="000E0EA0"/>
    <w:rsid w:val="000E3C36"/>
    <w:rsid w:val="000E6E86"/>
    <w:rsid w:val="001168C7"/>
    <w:rsid w:val="00170077"/>
    <w:rsid w:val="00183537"/>
    <w:rsid w:val="001B7A12"/>
    <w:rsid w:val="00241346"/>
    <w:rsid w:val="002703B1"/>
    <w:rsid w:val="002A6E9D"/>
    <w:rsid w:val="002E1496"/>
    <w:rsid w:val="00316006"/>
    <w:rsid w:val="00342A90"/>
    <w:rsid w:val="00351AC8"/>
    <w:rsid w:val="003631E0"/>
    <w:rsid w:val="00392EC7"/>
    <w:rsid w:val="0039419C"/>
    <w:rsid w:val="003C2F30"/>
    <w:rsid w:val="003F54D9"/>
    <w:rsid w:val="004225EA"/>
    <w:rsid w:val="004B568E"/>
    <w:rsid w:val="00523A93"/>
    <w:rsid w:val="00540B4B"/>
    <w:rsid w:val="005659F2"/>
    <w:rsid w:val="00595930"/>
    <w:rsid w:val="005D2B78"/>
    <w:rsid w:val="005F58CB"/>
    <w:rsid w:val="006128C7"/>
    <w:rsid w:val="0061680B"/>
    <w:rsid w:val="006326BA"/>
    <w:rsid w:val="00634B9E"/>
    <w:rsid w:val="006666E9"/>
    <w:rsid w:val="006A56CB"/>
    <w:rsid w:val="006D0850"/>
    <w:rsid w:val="00704F02"/>
    <w:rsid w:val="00706C5D"/>
    <w:rsid w:val="00721A2B"/>
    <w:rsid w:val="007358F0"/>
    <w:rsid w:val="00784194"/>
    <w:rsid w:val="0080791D"/>
    <w:rsid w:val="00810BCD"/>
    <w:rsid w:val="00825A99"/>
    <w:rsid w:val="00853A42"/>
    <w:rsid w:val="00895D30"/>
    <w:rsid w:val="008A227F"/>
    <w:rsid w:val="008C432A"/>
    <w:rsid w:val="008E41E9"/>
    <w:rsid w:val="00902613"/>
    <w:rsid w:val="00906EAD"/>
    <w:rsid w:val="00916A27"/>
    <w:rsid w:val="009306A1"/>
    <w:rsid w:val="00947978"/>
    <w:rsid w:val="00957159"/>
    <w:rsid w:val="009E03BC"/>
    <w:rsid w:val="00A20A38"/>
    <w:rsid w:val="00A20C0C"/>
    <w:rsid w:val="00A35D2A"/>
    <w:rsid w:val="00A93037"/>
    <w:rsid w:val="00AC484D"/>
    <w:rsid w:val="00B01B64"/>
    <w:rsid w:val="00B44D0C"/>
    <w:rsid w:val="00B614EF"/>
    <w:rsid w:val="00BB19F3"/>
    <w:rsid w:val="00BB2CED"/>
    <w:rsid w:val="00BD6CA9"/>
    <w:rsid w:val="00BE766E"/>
    <w:rsid w:val="00C00ABE"/>
    <w:rsid w:val="00C01A41"/>
    <w:rsid w:val="00C12CF8"/>
    <w:rsid w:val="00C16AC4"/>
    <w:rsid w:val="00C329AD"/>
    <w:rsid w:val="00C3584F"/>
    <w:rsid w:val="00C46F93"/>
    <w:rsid w:val="00C70E01"/>
    <w:rsid w:val="00C9718F"/>
    <w:rsid w:val="00CC61F5"/>
    <w:rsid w:val="00CC64D2"/>
    <w:rsid w:val="00D320AB"/>
    <w:rsid w:val="00D36B3B"/>
    <w:rsid w:val="00D7006C"/>
    <w:rsid w:val="00D76EF5"/>
    <w:rsid w:val="00DC6397"/>
    <w:rsid w:val="00DD60FF"/>
    <w:rsid w:val="00E06EDC"/>
    <w:rsid w:val="00E223AF"/>
    <w:rsid w:val="00E849EC"/>
    <w:rsid w:val="00EE2599"/>
    <w:rsid w:val="00EF7FA7"/>
    <w:rsid w:val="00F41C02"/>
    <w:rsid w:val="00F503AF"/>
    <w:rsid w:val="00F96D86"/>
    <w:rsid w:val="00FB32DE"/>
    <w:rsid w:val="00FB367C"/>
    <w:rsid w:val="00FB469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A1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06A1"/>
    <w:pPr>
      <w:spacing w:after="0" w:line="240" w:lineRule="auto"/>
    </w:pPr>
    <w:rPr>
      <w:rFonts w:ascii="Times New Roman CYR" w:eastAsia="Times New Roman" w:hAnsi="Times New Roman CYR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9306A1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9306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9306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306A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9306A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9306A1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9306A1"/>
    <w:pPr>
      <w:widowControl w:val="0"/>
      <w:spacing w:before="360" w:after="0" w:line="211" w:lineRule="exact"/>
      <w:ind w:hanging="3300"/>
      <w:jc w:val="both"/>
    </w:pPr>
    <w:rPr>
      <w:rFonts w:eastAsia="Times New Roman" w:cs="Times New Roman"/>
      <w:sz w:val="20"/>
      <w:szCs w:val="20"/>
      <w:lang w:eastAsia="en-US"/>
    </w:rPr>
  </w:style>
  <w:style w:type="table" w:styleId="a8">
    <w:name w:val="Table Grid"/>
    <w:basedOn w:val="a1"/>
    <w:rsid w:val="009306A1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306A1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tm61">
    <w:name w:val="tm61"/>
    <w:basedOn w:val="a0"/>
    <w:rsid w:val="009306A1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9306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06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06A1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6A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C6397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6D0850"/>
    <w:rPr>
      <w:color w:val="808080"/>
    </w:rPr>
  </w:style>
  <w:style w:type="paragraph" w:styleId="af0">
    <w:name w:val="header"/>
    <w:basedOn w:val="a"/>
    <w:link w:val="af1"/>
    <w:uiPriority w:val="99"/>
    <w:semiHidden/>
    <w:unhideWhenUsed/>
    <w:rsid w:val="00FB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B469C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B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B469C"/>
    <w:rPr>
      <w:rFonts w:eastAsiaTheme="minorEastAsia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FB469C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FB46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2FBE-019B-4687-8F0C-7D22A3D1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6</cp:revision>
  <cp:lastPrinted>2018-10-25T11:25:00Z</cp:lastPrinted>
  <dcterms:created xsi:type="dcterms:W3CDTF">2020-04-17T07:07:00Z</dcterms:created>
  <dcterms:modified xsi:type="dcterms:W3CDTF">2021-11-30T13:10:00Z</dcterms:modified>
</cp:coreProperties>
</file>